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130C9" w14:textId="1392116F" w:rsidR="00D87C9A" w:rsidRDefault="00080D59" w:rsidP="00FA7FE3">
      <w:r>
        <w:rPr>
          <w:noProof/>
        </w:rPr>
        <mc:AlternateContent>
          <mc:Choice Requires="wps">
            <w:drawing>
              <wp:anchor distT="0" distB="0" distL="114300" distR="114300" simplePos="0" relativeHeight="251714569" behindDoc="0" locked="0" layoutInCell="1" allowOverlap="1" wp14:anchorId="7D5360A5" wp14:editId="77E423D5">
                <wp:simplePos x="0" y="0"/>
                <wp:positionH relativeFrom="page">
                  <wp:posOffset>3524250</wp:posOffset>
                </wp:positionH>
                <wp:positionV relativeFrom="page">
                  <wp:posOffset>2895600</wp:posOffset>
                </wp:positionV>
                <wp:extent cx="2914650" cy="3743325"/>
                <wp:effectExtent l="0" t="0" r="0" b="0"/>
                <wp:wrapTight wrapText="bothSides">
                  <wp:wrapPolygon edited="0">
                    <wp:start x="282" y="330"/>
                    <wp:lineTo x="282" y="21215"/>
                    <wp:lineTo x="21176" y="21215"/>
                    <wp:lineTo x="21176" y="330"/>
                    <wp:lineTo x="282" y="33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394FA1" w14:textId="7FE1963A" w:rsidR="004F32A6" w:rsidRPr="00E66618" w:rsidRDefault="004F32A6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66618">
                              <w:rPr>
                                <w:sz w:val="26"/>
                                <w:szCs w:val="26"/>
                              </w:rPr>
                              <w:t xml:space="preserve">You have any questions about cystic fibrosis </w:t>
                            </w:r>
                          </w:p>
                          <w:p w14:paraId="0C4D2D67" w14:textId="77777777" w:rsidR="00E66618" w:rsidRPr="00E66618" w:rsidRDefault="00E66618" w:rsidP="00E66618">
                            <w:pPr>
                              <w:pStyle w:val="Heading3"/>
                              <w:ind w:left="3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0ABB30" w14:textId="7148C3C3" w:rsidR="004F32A6" w:rsidRPr="00E66618" w:rsidRDefault="004F32A6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66618">
                              <w:rPr>
                                <w:sz w:val="26"/>
                                <w:szCs w:val="26"/>
                              </w:rPr>
                              <w:t>You did not understand something at your appointment</w:t>
                            </w:r>
                          </w:p>
                          <w:p w14:paraId="0F8AF6F2" w14:textId="77777777" w:rsidR="004F32A6" w:rsidRPr="00E66618" w:rsidRDefault="004F32A6" w:rsidP="00E66618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8EC5D8" w14:textId="483B3DB4" w:rsidR="004F32A6" w:rsidRPr="00E66618" w:rsidRDefault="004F32A6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66618">
                              <w:rPr>
                                <w:sz w:val="26"/>
                                <w:szCs w:val="26"/>
                              </w:rPr>
                              <w:t xml:space="preserve">Your child’s breathing is worse or </w:t>
                            </w:r>
                            <w:r w:rsidR="00E66618" w:rsidRPr="00E66618">
                              <w:rPr>
                                <w:sz w:val="26"/>
                                <w:szCs w:val="26"/>
                              </w:rPr>
                              <w:t>he/she coughs more than usual</w:t>
                            </w:r>
                          </w:p>
                          <w:p w14:paraId="23B6A0E1" w14:textId="77777777" w:rsidR="00E66618" w:rsidRPr="00E66618" w:rsidRDefault="00E66618" w:rsidP="00E66618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84C3EF" w14:textId="5A03373B" w:rsidR="00E66618" w:rsidRPr="00E66618" w:rsidRDefault="00E66618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66618">
                              <w:rPr>
                                <w:sz w:val="26"/>
                                <w:szCs w:val="26"/>
                              </w:rPr>
                              <w:t>Your child has not had a bowel movement in 24 hours</w:t>
                            </w:r>
                          </w:p>
                          <w:p w14:paraId="486AB2F1" w14:textId="77777777" w:rsidR="00E66618" w:rsidRPr="00E66618" w:rsidRDefault="00E66618" w:rsidP="00E66618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BB0D8A" w14:textId="405F9F98" w:rsidR="00E66618" w:rsidRPr="00E66618" w:rsidRDefault="00E66618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66618">
                              <w:rPr>
                                <w:sz w:val="26"/>
                                <w:szCs w:val="26"/>
                              </w:rPr>
                              <w:t>Your child is not gaining weight</w:t>
                            </w:r>
                          </w:p>
                          <w:p w14:paraId="47C21C7C" w14:textId="77777777" w:rsidR="00E66618" w:rsidRPr="00E66618" w:rsidRDefault="00E66618" w:rsidP="00E66618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65FDB0" w14:textId="39369D60" w:rsidR="00E66618" w:rsidRDefault="00E66618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66618">
                              <w:rPr>
                                <w:sz w:val="26"/>
                                <w:szCs w:val="26"/>
                              </w:rPr>
                              <w:t>You cannot ge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your child’s medicine</w:t>
                            </w:r>
                          </w:p>
                          <w:p w14:paraId="21E92597" w14:textId="77777777" w:rsidR="00E66618" w:rsidRPr="00E66618" w:rsidRDefault="00E66618" w:rsidP="00E66618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2CBA04" w14:textId="286F248C" w:rsidR="00E66618" w:rsidRPr="00E66618" w:rsidRDefault="00E66618" w:rsidP="00E66618">
                            <w:pPr>
                              <w:pStyle w:val="Heading3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You cannot keep your appointmen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228pt;width:229.5pt;height:294.75pt;z-index:251714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" filled="f" stroked="f">
                <v:textbox inset=",7.2pt,,7.2pt">
                  <w:txbxContent>
                    <w:p w14:paraId="24394FA1" w14:textId="7FE1963A" w:rsidR="004F32A6" w:rsidRPr="00E66618" w:rsidRDefault="004F32A6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E66618">
                        <w:rPr>
                          <w:sz w:val="26"/>
                          <w:szCs w:val="26"/>
                        </w:rPr>
                        <w:t xml:space="preserve">You have any questions about cystic fibrosis </w:t>
                      </w:r>
                    </w:p>
                    <w:p w14:paraId="0C4D2D67" w14:textId="77777777" w:rsidR="00E66618" w:rsidRPr="00E66618" w:rsidRDefault="00E66618" w:rsidP="00E66618">
                      <w:pPr>
                        <w:pStyle w:val="Heading3"/>
                        <w:ind w:left="36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60ABB30" w14:textId="7148C3C3" w:rsidR="004F32A6" w:rsidRPr="00E66618" w:rsidRDefault="004F32A6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E66618">
                        <w:rPr>
                          <w:sz w:val="26"/>
                          <w:szCs w:val="26"/>
                        </w:rPr>
                        <w:t>You did not understand something at your appointment</w:t>
                      </w:r>
                    </w:p>
                    <w:p w14:paraId="0F8AF6F2" w14:textId="77777777" w:rsidR="004F32A6" w:rsidRPr="00E66618" w:rsidRDefault="004F32A6" w:rsidP="00E66618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258EC5D8" w14:textId="483B3DB4" w:rsidR="004F32A6" w:rsidRPr="00E66618" w:rsidRDefault="004F32A6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E66618">
                        <w:rPr>
                          <w:sz w:val="26"/>
                          <w:szCs w:val="26"/>
                        </w:rPr>
                        <w:t xml:space="preserve">Your child’s breathing is worse or </w:t>
                      </w:r>
                      <w:r w:rsidR="00E66618" w:rsidRPr="00E66618">
                        <w:rPr>
                          <w:sz w:val="26"/>
                          <w:szCs w:val="26"/>
                        </w:rPr>
                        <w:t>he/she coughs more than usual</w:t>
                      </w:r>
                    </w:p>
                    <w:p w14:paraId="23B6A0E1" w14:textId="77777777" w:rsidR="00E66618" w:rsidRPr="00E66618" w:rsidRDefault="00E66618" w:rsidP="00E66618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7284C3EF" w14:textId="5A03373B" w:rsidR="00E66618" w:rsidRPr="00E66618" w:rsidRDefault="00E66618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E66618">
                        <w:rPr>
                          <w:sz w:val="26"/>
                          <w:szCs w:val="26"/>
                        </w:rPr>
                        <w:t>Your child has not had a bowel movement in 24 hours</w:t>
                      </w:r>
                    </w:p>
                    <w:p w14:paraId="486AB2F1" w14:textId="77777777" w:rsidR="00E66618" w:rsidRPr="00E66618" w:rsidRDefault="00E66618" w:rsidP="00E66618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23BB0D8A" w14:textId="405F9F98" w:rsidR="00E66618" w:rsidRPr="00E66618" w:rsidRDefault="00E66618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E66618">
                        <w:rPr>
                          <w:sz w:val="26"/>
                          <w:szCs w:val="26"/>
                        </w:rPr>
                        <w:t>Your child is not gaining weight</w:t>
                      </w:r>
                    </w:p>
                    <w:p w14:paraId="47C21C7C" w14:textId="77777777" w:rsidR="00E66618" w:rsidRPr="00E66618" w:rsidRDefault="00E66618" w:rsidP="00E66618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3465FDB0" w14:textId="39369D60" w:rsidR="00E66618" w:rsidRDefault="00E66618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E66618">
                        <w:rPr>
                          <w:sz w:val="26"/>
                          <w:szCs w:val="26"/>
                        </w:rPr>
                        <w:t>You cannot get</w:t>
                      </w:r>
                      <w:r>
                        <w:rPr>
                          <w:sz w:val="26"/>
                          <w:szCs w:val="26"/>
                        </w:rPr>
                        <w:t xml:space="preserve"> your child’s medicine</w:t>
                      </w:r>
                    </w:p>
                    <w:p w14:paraId="21E92597" w14:textId="77777777" w:rsidR="00E66618" w:rsidRPr="00E66618" w:rsidRDefault="00E66618" w:rsidP="00E66618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6F2CBA04" w14:textId="286F248C" w:rsidR="00E66618" w:rsidRPr="00E66618" w:rsidRDefault="00E66618" w:rsidP="00E66618">
                      <w:pPr>
                        <w:pStyle w:val="Heading3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You cannot keep your appointment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3B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E37A4" wp14:editId="1FCA753A">
                <wp:simplePos x="0" y="0"/>
                <wp:positionH relativeFrom="page">
                  <wp:posOffset>533400</wp:posOffset>
                </wp:positionH>
                <wp:positionV relativeFrom="page">
                  <wp:posOffset>1266825</wp:posOffset>
                </wp:positionV>
                <wp:extent cx="2733675" cy="4391025"/>
                <wp:effectExtent l="0" t="0" r="0" b="0"/>
                <wp:wrapTight wrapText="bothSides">
                  <wp:wrapPolygon edited="0">
                    <wp:start x="301" y="281"/>
                    <wp:lineTo x="301" y="21272"/>
                    <wp:lineTo x="21073" y="21272"/>
                    <wp:lineTo x="21073" y="281"/>
                    <wp:lineTo x="301" y="281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3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7CF793" w14:textId="62CD98AD" w:rsidR="00CF4ADF" w:rsidRPr="004F3B8F" w:rsidRDefault="00CF4ADF" w:rsidP="00FA7FE3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sz w:val="26"/>
                                <w:szCs w:val="26"/>
                              </w:rPr>
                              <w:t>Appointments are scheduled on Tu</w:t>
                            </w:r>
                            <w:r w:rsidR="00D65053" w:rsidRPr="004F3B8F">
                              <w:rPr>
                                <w:sz w:val="26"/>
                                <w:szCs w:val="26"/>
                              </w:rPr>
                              <w:t xml:space="preserve">esdays at the 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="00D65053" w:rsidRPr="004F3B8F">
                              <w:rPr>
                                <w:sz w:val="26"/>
                                <w:szCs w:val="26"/>
                              </w:rPr>
                              <w:t xml:space="preserve">edical 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D65053" w:rsidRPr="004F3B8F">
                              <w:rPr>
                                <w:sz w:val="26"/>
                                <w:szCs w:val="26"/>
                              </w:rPr>
                              <w:t xml:space="preserve">laza 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 xml:space="preserve">building </w:t>
                            </w:r>
                            <w:r w:rsidR="00D65053" w:rsidRPr="004F3B8F">
                              <w:rPr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Pr="004F3B8F">
                              <w:rPr>
                                <w:sz w:val="26"/>
                                <w:szCs w:val="26"/>
                              </w:rPr>
                              <w:t xml:space="preserve">Archer Rd. </w:t>
                            </w:r>
                          </w:p>
                          <w:p w14:paraId="5D32890F" w14:textId="77777777" w:rsidR="00CF4ADF" w:rsidRPr="004F3B8F" w:rsidRDefault="00CF4ADF" w:rsidP="00FA7FE3">
                            <w:pPr>
                              <w:pStyle w:val="Heading3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C31B8B" w14:textId="087809CF" w:rsidR="00CF4ADF" w:rsidRPr="004F3B8F" w:rsidRDefault="00135299" w:rsidP="001B038B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sz w:val="26"/>
                                <w:szCs w:val="26"/>
                              </w:rPr>
                              <w:t>Children with CF</w:t>
                            </w:r>
                            <w:r w:rsidR="00CF4ADF" w:rsidRPr="004F3B8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038B" w:rsidRPr="004F3B8F">
                              <w:rPr>
                                <w:sz w:val="26"/>
                                <w:szCs w:val="26"/>
                              </w:rPr>
                              <w:t xml:space="preserve">are scheduled </w:t>
                            </w:r>
                            <w:r w:rsidR="00E66618" w:rsidRPr="004F3B8F">
                              <w:rPr>
                                <w:sz w:val="26"/>
                                <w:szCs w:val="26"/>
                              </w:rPr>
                              <w:t>on</w:t>
                            </w:r>
                            <w:r w:rsidR="001B038B" w:rsidRPr="004F3B8F">
                              <w:rPr>
                                <w:sz w:val="26"/>
                                <w:szCs w:val="26"/>
                              </w:rPr>
                              <w:t xml:space="preserve"> a specific Tuesday of the month, based on the bacteria they grow</w:t>
                            </w:r>
                            <w:r w:rsidR="00AF3ACF" w:rsidRPr="004F3B8F">
                              <w:rPr>
                                <w:sz w:val="26"/>
                                <w:szCs w:val="26"/>
                              </w:rPr>
                              <w:t>. This helps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 xml:space="preserve"> prevent transmission of new 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>organisms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 xml:space="preserve"> to patients. </w:t>
                            </w:r>
                          </w:p>
                          <w:p w14:paraId="486E7F62" w14:textId="77777777" w:rsidR="0013199A" w:rsidRPr="004F3B8F" w:rsidRDefault="0013199A" w:rsidP="0013199A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7A5DD5" w14:textId="20FEE0EE" w:rsidR="0013199A" w:rsidRPr="004F3B8F" w:rsidRDefault="001B038B" w:rsidP="00D87C9A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sz w:val="26"/>
                                <w:szCs w:val="26"/>
                              </w:rPr>
                              <w:t>If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 xml:space="preserve"> you </w:t>
                            </w:r>
                            <w:r w:rsidRPr="004F3B8F">
                              <w:rPr>
                                <w:sz w:val="26"/>
                                <w:szCs w:val="26"/>
                              </w:rPr>
                              <w:t xml:space="preserve">aren’t able to keep an appointment, it may be </w:t>
                            </w:r>
                            <w:r w:rsidR="0013199A" w:rsidRPr="004F3B8F">
                              <w:rPr>
                                <w:sz w:val="26"/>
                                <w:szCs w:val="26"/>
                              </w:rPr>
                              <w:t>a few weeks before you can be rescheduled.</w:t>
                            </w:r>
                          </w:p>
                          <w:p w14:paraId="657C4E8B" w14:textId="77777777" w:rsidR="001B038B" w:rsidRPr="004F3B8F" w:rsidRDefault="001B038B" w:rsidP="001B038B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BA71FD0" w14:textId="48F43A9E" w:rsidR="001B038B" w:rsidRPr="004F3B8F" w:rsidRDefault="001B038B" w:rsidP="00D87C9A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sz w:val="26"/>
                                <w:szCs w:val="26"/>
                              </w:rPr>
                              <w:t>You will be given your next appointment when you check ou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pt;margin-top:99.75pt;width:215.25pt;height:3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" filled="f" stroked="f">
                <v:textbox inset=",7.2pt,,7.2pt">
                  <w:txbxContent>
                    <w:p w14:paraId="287CF793" w14:textId="62CD98AD" w:rsidR="00CF4ADF" w:rsidRPr="004F3B8F" w:rsidRDefault="00CF4ADF" w:rsidP="00FA7FE3">
                      <w:pPr>
                        <w:pStyle w:val="Heading3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4F3B8F">
                        <w:rPr>
                          <w:sz w:val="26"/>
                          <w:szCs w:val="26"/>
                        </w:rPr>
                        <w:t>Appointments are scheduled on Tu</w:t>
                      </w:r>
                      <w:r w:rsidR="00D65053" w:rsidRPr="004F3B8F">
                        <w:rPr>
                          <w:sz w:val="26"/>
                          <w:szCs w:val="26"/>
                        </w:rPr>
                        <w:t xml:space="preserve">esdays at the 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>M</w:t>
                      </w:r>
                      <w:r w:rsidR="00D65053" w:rsidRPr="004F3B8F">
                        <w:rPr>
                          <w:sz w:val="26"/>
                          <w:szCs w:val="26"/>
                        </w:rPr>
                        <w:t xml:space="preserve">edical 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>P</w:t>
                      </w:r>
                      <w:r w:rsidR="00D65053" w:rsidRPr="004F3B8F">
                        <w:rPr>
                          <w:sz w:val="26"/>
                          <w:szCs w:val="26"/>
                        </w:rPr>
                        <w:t xml:space="preserve">laza 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 xml:space="preserve">building </w:t>
                      </w:r>
                      <w:r w:rsidR="00D65053" w:rsidRPr="004F3B8F">
                        <w:rPr>
                          <w:sz w:val="26"/>
                          <w:szCs w:val="26"/>
                        </w:rPr>
                        <w:t xml:space="preserve">on </w:t>
                      </w:r>
                      <w:r w:rsidRPr="004F3B8F">
                        <w:rPr>
                          <w:sz w:val="26"/>
                          <w:szCs w:val="26"/>
                        </w:rPr>
                        <w:t xml:space="preserve">Archer Rd. </w:t>
                      </w:r>
                    </w:p>
                    <w:p w14:paraId="5D32890F" w14:textId="77777777" w:rsidR="00CF4ADF" w:rsidRPr="004F3B8F" w:rsidRDefault="00CF4ADF" w:rsidP="00FA7FE3">
                      <w:pPr>
                        <w:pStyle w:val="Heading3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61C31B8B" w14:textId="087809CF" w:rsidR="00CF4ADF" w:rsidRPr="004F3B8F" w:rsidRDefault="00135299" w:rsidP="001B038B">
                      <w:pPr>
                        <w:pStyle w:val="Heading3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4F3B8F">
                        <w:rPr>
                          <w:sz w:val="26"/>
                          <w:szCs w:val="26"/>
                        </w:rPr>
                        <w:t>Children with CF</w:t>
                      </w:r>
                      <w:r w:rsidR="00CF4ADF" w:rsidRPr="004F3B8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B038B" w:rsidRPr="004F3B8F">
                        <w:rPr>
                          <w:sz w:val="26"/>
                          <w:szCs w:val="26"/>
                        </w:rPr>
                        <w:t xml:space="preserve">are scheduled </w:t>
                      </w:r>
                      <w:r w:rsidR="00E66618" w:rsidRPr="004F3B8F">
                        <w:rPr>
                          <w:sz w:val="26"/>
                          <w:szCs w:val="26"/>
                        </w:rPr>
                        <w:t>on</w:t>
                      </w:r>
                      <w:r w:rsidR="001B038B" w:rsidRPr="004F3B8F">
                        <w:rPr>
                          <w:sz w:val="26"/>
                          <w:szCs w:val="26"/>
                        </w:rPr>
                        <w:t xml:space="preserve"> a specific Tuesday of the month, based on the bacteria they grow</w:t>
                      </w:r>
                      <w:r w:rsidR="00AF3ACF" w:rsidRPr="004F3B8F">
                        <w:rPr>
                          <w:sz w:val="26"/>
                          <w:szCs w:val="26"/>
                        </w:rPr>
                        <w:t>. This helps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 xml:space="preserve"> prevent transmission of new 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>organisms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 xml:space="preserve"> to patients. </w:t>
                      </w:r>
                    </w:p>
                    <w:p w14:paraId="486E7F62" w14:textId="77777777" w:rsidR="0013199A" w:rsidRPr="004F3B8F" w:rsidRDefault="0013199A" w:rsidP="0013199A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437A5DD5" w14:textId="20FEE0EE" w:rsidR="0013199A" w:rsidRPr="004F3B8F" w:rsidRDefault="001B038B" w:rsidP="00D87C9A">
                      <w:pPr>
                        <w:pStyle w:val="Heading3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4F3B8F">
                        <w:rPr>
                          <w:sz w:val="26"/>
                          <w:szCs w:val="26"/>
                        </w:rPr>
                        <w:t>If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 xml:space="preserve"> you </w:t>
                      </w:r>
                      <w:r w:rsidRPr="004F3B8F">
                        <w:rPr>
                          <w:sz w:val="26"/>
                          <w:szCs w:val="26"/>
                        </w:rPr>
                        <w:t xml:space="preserve">aren’t able to keep an appointment, it may be </w:t>
                      </w:r>
                      <w:r w:rsidR="0013199A" w:rsidRPr="004F3B8F">
                        <w:rPr>
                          <w:sz w:val="26"/>
                          <w:szCs w:val="26"/>
                        </w:rPr>
                        <w:t>a few weeks before you can be rescheduled.</w:t>
                      </w:r>
                    </w:p>
                    <w:p w14:paraId="657C4E8B" w14:textId="77777777" w:rsidR="001B038B" w:rsidRPr="004F3B8F" w:rsidRDefault="001B038B" w:rsidP="001B038B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4BA71FD0" w14:textId="48F43A9E" w:rsidR="001B038B" w:rsidRPr="004F3B8F" w:rsidRDefault="001B038B" w:rsidP="00D87C9A">
                      <w:pPr>
                        <w:pStyle w:val="Heading3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6"/>
                          <w:szCs w:val="26"/>
                        </w:rPr>
                      </w:pPr>
                      <w:r w:rsidRPr="004F3B8F">
                        <w:rPr>
                          <w:sz w:val="26"/>
                          <w:szCs w:val="26"/>
                        </w:rPr>
                        <w:t>You will be given your next appointment when you check ou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66618">
        <w:rPr>
          <w:noProof/>
        </w:rPr>
        <mc:AlternateContent>
          <mc:Choice Requires="wps">
            <w:drawing>
              <wp:anchor distT="0" distB="0" distL="114300" distR="114300" simplePos="0" relativeHeight="251700233" behindDoc="0" locked="0" layoutInCell="1" allowOverlap="1" wp14:anchorId="7B993C7F" wp14:editId="04DC9943">
                <wp:simplePos x="0" y="0"/>
                <wp:positionH relativeFrom="page">
                  <wp:posOffset>6508750</wp:posOffset>
                </wp:positionH>
                <wp:positionV relativeFrom="page">
                  <wp:posOffset>3347085</wp:posOffset>
                </wp:positionV>
                <wp:extent cx="3416300" cy="3124200"/>
                <wp:effectExtent l="0" t="0" r="0" b="0"/>
                <wp:wrapTight wrapText="bothSides">
                  <wp:wrapPolygon edited="0">
                    <wp:start x="241" y="395"/>
                    <wp:lineTo x="241" y="21205"/>
                    <wp:lineTo x="21199" y="21205"/>
                    <wp:lineTo x="21199" y="395"/>
                    <wp:lineTo x="241" y="395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16F8A" w14:textId="77777777" w:rsidR="00F24CC9" w:rsidRPr="00E66618" w:rsidRDefault="00F24CC9" w:rsidP="00F24CC9">
                            <w:pPr>
                              <w:pStyle w:val="Heading3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E66618">
                              <w:rPr>
                                <w:b/>
                                <w:szCs w:val="28"/>
                              </w:rPr>
                              <w:t xml:space="preserve">Phone: </w:t>
                            </w:r>
                          </w:p>
                          <w:p w14:paraId="6778D2F6" w14:textId="7FFA63F3" w:rsidR="00CF4ADF" w:rsidRPr="00E66618" w:rsidRDefault="00CF4ADF" w:rsidP="00F24CC9">
                            <w:pPr>
                              <w:pStyle w:val="Heading3"/>
                              <w:jc w:val="left"/>
                              <w:rPr>
                                <w:szCs w:val="28"/>
                              </w:rPr>
                            </w:pPr>
                            <w:r w:rsidRPr="00E66618">
                              <w:rPr>
                                <w:szCs w:val="28"/>
                              </w:rPr>
                              <w:t>(352) 273-838</w:t>
                            </w:r>
                            <w:r w:rsidR="0013199A" w:rsidRPr="00E66618">
                              <w:rPr>
                                <w:szCs w:val="28"/>
                              </w:rPr>
                              <w:t>0</w:t>
                            </w:r>
                          </w:p>
                          <w:p w14:paraId="21420B8C" w14:textId="77777777" w:rsidR="00CF4ADF" w:rsidRPr="00E66618" w:rsidRDefault="00CF4ADF" w:rsidP="00FA7FE3">
                            <w:pPr>
                              <w:pStyle w:val="Heading3"/>
                              <w:ind w:left="720"/>
                              <w:jc w:val="left"/>
                              <w:rPr>
                                <w:szCs w:val="28"/>
                              </w:rPr>
                            </w:pPr>
                          </w:p>
                          <w:p w14:paraId="0939AE99" w14:textId="7067922A" w:rsidR="00F24CC9" w:rsidRPr="00E66618" w:rsidRDefault="000A5940" w:rsidP="00FA7FE3">
                            <w:pPr>
                              <w:pStyle w:val="Heading3"/>
                              <w:jc w:val="left"/>
                              <w:rPr>
                                <w:b/>
                                <w:szCs w:val="28"/>
                                <w:lang w:val="pt-BR"/>
                              </w:rPr>
                            </w:pPr>
                            <w:r w:rsidRPr="00E66618">
                              <w:rPr>
                                <w:b/>
                                <w:szCs w:val="28"/>
                                <w:lang w:val="pt-BR"/>
                              </w:rPr>
                              <w:t xml:space="preserve">Mailing </w:t>
                            </w:r>
                            <w:r w:rsidR="00F24CC9" w:rsidRPr="00E66618">
                              <w:rPr>
                                <w:b/>
                                <w:szCs w:val="28"/>
                                <w:lang w:val="pt-BR"/>
                              </w:rPr>
                              <w:t>Address:</w:t>
                            </w:r>
                          </w:p>
                          <w:p w14:paraId="7DC1CE13" w14:textId="77777777" w:rsidR="00CF4ADF" w:rsidRPr="00E66618" w:rsidRDefault="00CF4ADF" w:rsidP="00FA7FE3">
                            <w:pPr>
                              <w:pStyle w:val="Heading3"/>
                              <w:jc w:val="left"/>
                              <w:rPr>
                                <w:szCs w:val="28"/>
                              </w:rPr>
                            </w:pPr>
                            <w:r w:rsidRPr="00E66618">
                              <w:rPr>
                                <w:szCs w:val="28"/>
                                <w:lang w:val="pt-BR"/>
                              </w:rPr>
                              <w:t>PO Box 100296</w:t>
                            </w:r>
                          </w:p>
                          <w:p w14:paraId="1CCDFED2" w14:textId="77777777" w:rsidR="001B038B" w:rsidRPr="00E66618" w:rsidRDefault="00CF4ADF" w:rsidP="00FA7FE3">
                            <w:pPr>
                              <w:pStyle w:val="Heading3"/>
                              <w:jc w:val="left"/>
                              <w:rPr>
                                <w:szCs w:val="28"/>
                                <w:lang w:val="de-DE"/>
                              </w:rPr>
                            </w:pPr>
                            <w:r w:rsidRPr="00E66618">
                              <w:rPr>
                                <w:szCs w:val="28"/>
                                <w:lang w:val="de-DE"/>
                              </w:rPr>
                              <w:t xml:space="preserve">1600 SW Archer Rd. </w:t>
                            </w:r>
                          </w:p>
                          <w:p w14:paraId="0F0BB567" w14:textId="25B581A7" w:rsidR="00CF4ADF" w:rsidRPr="00E66618" w:rsidRDefault="00CF4ADF" w:rsidP="00FA7FE3">
                            <w:pPr>
                              <w:pStyle w:val="Heading3"/>
                              <w:jc w:val="left"/>
                              <w:rPr>
                                <w:szCs w:val="28"/>
                              </w:rPr>
                            </w:pPr>
                            <w:r w:rsidRPr="00E66618">
                              <w:rPr>
                                <w:szCs w:val="28"/>
                                <w:lang w:val="de-DE"/>
                              </w:rPr>
                              <w:t>Ste</w:t>
                            </w:r>
                            <w:r w:rsidR="00371298" w:rsidRPr="00E66618">
                              <w:rPr>
                                <w:szCs w:val="28"/>
                                <w:lang w:val="de-DE"/>
                              </w:rPr>
                              <w:t xml:space="preserve"> HD-506</w:t>
                            </w:r>
                          </w:p>
                          <w:p w14:paraId="5CC67A0D" w14:textId="77777777" w:rsidR="00CF4ADF" w:rsidRPr="00E66618" w:rsidRDefault="00CF4ADF" w:rsidP="00FA7FE3">
                            <w:pPr>
                              <w:pStyle w:val="Heading3"/>
                              <w:jc w:val="left"/>
                              <w:rPr>
                                <w:szCs w:val="28"/>
                                <w:lang w:val="de-DE"/>
                              </w:rPr>
                            </w:pPr>
                            <w:r w:rsidRPr="00E66618">
                              <w:rPr>
                                <w:szCs w:val="28"/>
                                <w:lang w:val="de-DE"/>
                              </w:rPr>
                              <w:t>Gainesville FL. 32610</w:t>
                            </w:r>
                          </w:p>
                          <w:p w14:paraId="45451BF0" w14:textId="77777777" w:rsidR="00CF4ADF" w:rsidRPr="00E66618" w:rsidRDefault="00CF4ADF" w:rsidP="00FA7FE3">
                            <w:pPr>
                              <w:pStyle w:val="Heading3"/>
                              <w:ind w:left="720"/>
                              <w:jc w:val="lef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2.5pt;margin-top:263.55pt;width:269pt;height:246pt;z-index:251700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" filled="f" stroked="f">
                <v:textbox inset=",7.2pt,,7.2pt">
                  <w:txbxContent>
                    <w:p w14:paraId="69216F8A" w14:textId="77777777" w:rsidR="00F24CC9" w:rsidRPr="00E66618" w:rsidRDefault="00F24CC9" w:rsidP="00F24CC9">
                      <w:pPr>
                        <w:pStyle w:val="Heading3"/>
                        <w:jc w:val="left"/>
                        <w:rPr>
                          <w:b/>
                          <w:szCs w:val="28"/>
                        </w:rPr>
                      </w:pPr>
                      <w:r w:rsidRPr="00E66618">
                        <w:rPr>
                          <w:b/>
                          <w:szCs w:val="28"/>
                        </w:rPr>
                        <w:t xml:space="preserve">Phone: </w:t>
                      </w:r>
                    </w:p>
                    <w:p w14:paraId="6778D2F6" w14:textId="7FFA63F3" w:rsidR="00CF4ADF" w:rsidRPr="00E66618" w:rsidRDefault="00CF4ADF" w:rsidP="00F24CC9">
                      <w:pPr>
                        <w:pStyle w:val="Heading3"/>
                        <w:jc w:val="left"/>
                        <w:rPr>
                          <w:szCs w:val="28"/>
                        </w:rPr>
                      </w:pPr>
                      <w:r w:rsidRPr="00E66618">
                        <w:rPr>
                          <w:szCs w:val="28"/>
                        </w:rPr>
                        <w:t>(352) 273-838</w:t>
                      </w:r>
                      <w:r w:rsidR="0013199A" w:rsidRPr="00E66618">
                        <w:rPr>
                          <w:szCs w:val="28"/>
                        </w:rPr>
                        <w:t>0</w:t>
                      </w:r>
                    </w:p>
                    <w:p w14:paraId="21420B8C" w14:textId="77777777" w:rsidR="00CF4ADF" w:rsidRPr="00E66618" w:rsidRDefault="00CF4ADF" w:rsidP="00FA7FE3">
                      <w:pPr>
                        <w:pStyle w:val="Heading3"/>
                        <w:ind w:left="720"/>
                        <w:jc w:val="left"/>
                        <w:rPr>
                          <w:szCs w:val="28"/>
                        </w:rPr>
                      </w:pPr>
                    </w:p>
                    <w:p w14:paraId="0939AE99" w14:textId="7067922A" w:rsidR="00F24CC9" w:rsidRPr="00E66618" w:rsidRDefault="000A5940" w:rsidP="00FA7FE3">
                      <w:pPr>
                        <w:pStyle w:val="Heading3"/>
                        <w:jc w:val="left"/>
                        <w:rPr>
                          <w:b/>
                          <w:szCs w:val="28"/>
                          <w:lang w:val="pt-BR"/>
                        </w:rPr>
                      </w:pPr>
                      <w:r w:rsidRPr="00E66618">
                        <w:rPr>
                          <w:b/>
                          <w:szCs w:val="28"/>
                          <w:lang w:val="pt-BR"/>
                        </w:rPr>
                        <w:t xml:space="preserve">Mailing </w:t>
                      </w:r>
                      <w:r w:rsidR="00F24CC9" w:rsidRPr="00E66618">
                        <w:rPr>
                          <w:b/>
                          <w:szCs w:val="28"/>
                          <w:lang w:val="pt-BR"/>
                        </w:rPr>
                        <w:t>Address:</w:t>
                      </w:r>
                    </w:p>
                    <w:p w14:paraId="7DC1CE13" w14:textId="77777777" w:rsidR="00CF4ADF" w:rsidRPr="00E66618" w:rsidRDefault="00CF4ADF" w:rsidP="00FA7FE3">
                      <w:pPr>
                        <w:pStyle w:val="Heading3"/>
                        <w:jc w:val="left"/>
                        <w:rPr>
                          <w:szCs w:val="28"/>
                        </w:rPr>
                      </w:pPr>
                      <w:r w:rsidRPr="00E66618">
                        <w:rPr>
                          <w:szCs w:val="28"/>
                          <w:lang w:val="pt-BR"/>
                        </w:rPr>
                        <w:t>PO Box 100296</w:t>
                      </w:r>
                    </w:p>
                    <w:p w14:paraId="1CCDFED2" w14:textId="77777777" w:rsidR="001B038B" w:rsidRPr="00E66618" w:rsidRDefault="00CF4ADF" w:rsidP="00FA7FE3">
                      <w:pPr>
                        <w:pStyle w:val="Heading3"/>
                        <w:jc w:val="left"/>
                        <w:rPr>
                          <w:szCs w:val="28"/>
                          <w:lang w:val="de-DE"/>
                        </w:rPr>
                      </w:pPr>
                      <w:r w:rsidRPr="00E66618">
                        <w:rPr>
                          <w:szCs w:val="28"/>
                          <w:lang w:val="de-DE"/>
                        </w:rPr>
                        <w:t xml:space="preserve">1600 SW Archer Rd. </w:t>
                      </w:r>
                    </w:p>
                    <w:p w14:paraId="0F0BB567" w14:textId="25B581A7" w:rsidR="00CF4ADF" w:rsidRPr="00E66618" w:rsidRDefault="00CF4ADF" w:rsidP="00FA7FE3">
                      <w:pPr>
                        <w:pStyle w:val="Heading3"/>
                        <w:jc w:val="left"/>
                        <w:rPr>
                          <w:szCs w:val="28"/>
                        </w:rPr>
                      </w:pPr>
                      <w:r w:rsidRPr="00E66618">
                        <w:rPr>
                          <w:szCs w:val="28"/>
                          <w:lang w:val="de-DE"/>
                        </w:rPr>
                        <w:t>Ste</w:t>
                      </w:r>
                      <w:r w:rsidR="00371298" w:rsidRPr="00E66618">
                        <w:rPr>
                          <w:szCs w:val="28"/>
                          <w:lang w:val="de-DE"/>
                        </w:rPr>
                        <w:t xml:space="preserve"> HD-506</w:t>
                      </w:r>
                    </w:p>
                    <w:p w14:paraId="5CC67A0D" w14:textId="77777777" w:rsidR="00CF4ADF" w:rsidRPr="00E66618" w:rsidRDefault="00CF4ADF" w:rsidP="00FA7FE3">
                      <w:pPr>
                        <w:pStyle w:val="Heading3"/>
                        <w:jc w:val="left"/>
                        <w:rPr>
                          <w:szCs w:val="28"/>
                          <w:lang w:val="de-DE"/>
                        </w:rPr>
                      </w:pPr>
                      <w:r w:rsidRPr="00E66618">
                        <w:rPr>
                          <w:szCs w:val="28"/>
                          <w:lang w:val="de-DE"/>
                        </w:rPr>
                        <w:t>Gainesville FL. 32610</w:t>
                      </w:r>
                    </w:p>
                    <w:p w14:paraId="45451BF0" w14:textId="77777777" w:rsidR="00CF4ADF" w:rsidRPr="00E66618" w:rsidRDefault="00CF4ADF" w:rsidP="00FA7FE3">
                      <w:pPr>
                        <w:pStyle w:val="Heading3"/>
                        <w:ind w:left="720"/>
                        <w:jc w:val="left"/>
                        <w:rPr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66618">
        <w:rPr>
          <w:noProof/>
        </w:rPr>
        <mc:AlternateContent>
          <mc:Choice Requires="wps">
            <w:drawing>
              <wp:anchor distT="0" distB="0" distL="114300" distR="114300" simplePos="0" relativeHeight="251712521" behindDoc="0" locked="0" layoutInCell="1" allowOverlap="1" wp14:anchorId="1BDAAEDE" wp14:editId="452FD32A">
                <wp:simplePos x="0" y="0"/>
                <wp:positionH relativeFrom="page">
                  <wp:posOffset>6442710</wp:posOffset>
                </wp:positionH>
                <wp:positionV relativeFrom="page">
                  <wp:posOffset>5209540</wp:posOffset>
                </wp:positionV>
                <wp:extent cx="3084830" cy="571500"/>
                <wp:effectExtent l="0" t="0" r="0" b="0"/>
                <wp:wrapThrough wrapText="bothSides">
                  <wp:wrapPolygon edited="0">
                    <wp:start x="267" y="0"/>
                    <wp:lineTo x="267" y="20880"/>
                    <wp:lineTo x="21209" y="20880"/>
                    <wp:lineTo x="21209" y="0"/>
                    <wp:lineTo x="267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2F4DFC" w14:textId="0306293E" w:rsidR="00CA3FDB" w:rsidRPr="00CA3FDB" w:rsidRDefault="00262C5A" w:rsidP="0094529F">
                            <w:pPr>
                              <w:pStyle w:val="Heading3"/>
                              <w:rPr>
                                <w:noProof/>
                                <w:color w:val="0000FF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pulmonary.pediatrics.med.ufl.edu" </w:instrText>
                            </w:r>
                            <w:r>
                              <w:fldChar w:fldCharType="separate"/>
                            </w:r>
                            <w:r w:rsidR="00CA3FDB" w:rsidRPr="00CA3FDB">
                              <w:rPr>
                                <w:rStyle w:val="Hyperlink"/>
                                <w:color w:val="0000FF"/>
                                <w:sz w:val="24"/>
                              </w:rPr>
                              <w:t>http://pulmonary.pediatrics.med.ufl.edu</w:t>
                            </w:r>
                            <w:r>
                              <w:rPr>
                                <w:rStyle w:val="Hyperlink"/>
                                <w:color w:val="0000FF"/>
                                <w:sz w:val="24"/>
                              </w:rPr>
                              <w:fldChar w:fldCharType="end"/>
                            </w:r>
                            <w:r w:rsidR="00CA3FDB" w:rsidRPr="00CA3FDB"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07.3pt;margin-top:410.2pt;width:242.9pt;height:45pt;z-index:251712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" filled="f" stroked="f">
                <v:textbox>
                  <w:txbxContent>
                    <w:p w14:paraId="232F4DFC" w14:textId="0306293E" w:rsidR="00CA3FDB" w:rsidRPr="00CA3FDB" w:rsidRDefault="00262C5A" w:rsidP="0094529F">
                      <w:pPr>
                        <w:pStyle w:val="Heading3"/>
                        <w:rPr>
                          <w:noProof/>
                          <w:color w:val="0000FF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pulmonary.pediatrics.med.ufl.edu" </w:instrText>
                      </w:r>
                      <w:r>
                        <w:fldChar w:fldCharType="separate"/>
                      </w:r>
                      <w:r w:rsidR="00CA3FDB" w:rsidRPr="00CA3FDB">
                        <w:rPr>
                          <w:rStyle w:val="Hyperlink"/>
                          <w:color w:val="0000FF"/>
                          <w:sz w:val="24"/>
                        </w:rPr>
                        <w:t>http://pulmonary.pediatrics.med.ufl.edu</w:t>
                      </w:r>
                      <w:r>
                        <w:rPr>
                          <w:rStyle w:val="Hyperlink"/>
                          <w:color w:val="0000FF"/>
                          <w:sz w:val="24"/>
                        </w:rPr>
                        <w:fldChar w:fldCharType="end"/>
                      </w:r>
                      <w:r w:rsidR="00CA3FDB" w:rsidRPr="00CA3FDB">
                        <w:rPr>
                          <w:color w:val="0000F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F3ACF" w:rsidRPr="00FA7F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16E7D" wp14:editId="1A34479B">
                <wp:simplePos x="0" y="0"/>
                <wp:positionH relativeFrom="page">
                  <wp:posOffset>3700145</wp:posOffset>
                </wp:positionH>
                <wp:positionV relativeFrom="page">
                  <wp:posOffset>2463800</wp:posOffset>
                </wp:positionV>
                <wp:extent cx="2413000" cy="886460"/>
                <wp:effectExtent l="0" t="0" r="0" b="0"/>
                <wp:wrapTight wrapText="bothSides">
                  <wp:wrapPolygon edited="0">
                    <wp:start x="341" y="1393"/>
                    <wp:lineTo x="341" y="19960"/>
                    <wp:lineTo x="20975" y="19960"/>
                    <wp:lineTo x="20975" y="1393"/>
                    <wp:lineTo x="341" y="1393"/>
                  </wp:wrapPolygon>
                </wp:wrapTight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7961C3" w14:textId="0E392844" w:rsidR="00CF4ADF" w:rsidRPr="00FA7FE3" w:rsidRDefault="004F32A6" w:rsidP="00D87C9A">
                            <w:pPr>
                              <w:pStyle w:val="Heading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lease call if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91.35pt;margin-top:194pt;width:190pt;height:69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" filled="f" stroked="f">
                <v:textbox inset=",7.2pt,,7.2pt">
                  <w:txbxContent>
                    <w:p w14:paraId="4A7961C3" w14:textId="0E392844" w:rsidR="00CF4ADF" w:rsidRPr="00FA7FE3" w:rsidRDefault="004F32A6" w:rsidP="00D87C9A">
                      <w:pPr>
                        <w:pStyle w:val="Heading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lease call if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73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16EC7" wp14:editId="6F018062">
                <wp:simplePos x="0" y="0"/>
                <wp:positionH relativeFrom="page">
                  <wp:posOffset>6486525</wp:posOffset>
                </wp:positionH>
                <wp:positionV relativeFrom="page">
                  <wp:posOffset>2209800</wp:posOffset>
                </wp:positionV>
                <wp:extent cx="2943225" cy="2105660"/>
                <wp:effectExtent l="0" t="0" r="0" b="8890"/>
                <wp:wrapTight wrapText="bothSides">
                  <wp:wrapPolygon edited="0">
                    <wp:start x="280" y="0"/>
                    <wp:lineTo x="280" y="21496"/>
                    <wp:lineTo x="21111" y="21496"/>
                    <wp:lineTo x="21111" y="0"/>
                    <wp:lineTo x="280" y="0"/>
                  </wp:wrapPolygon>
                </wp:wrapTight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10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DFAAE7" w14:textId="0F935199" w:rsidR="00CF4ADF" w:rsidRPr="000A5940" w:rsidRDefault="0013199A" w:rsidP="0013199A">
                            <w:pPr>
                              <w:pStyle w:val="Subtitle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0A5940">
                              <w:rPr>
                                <w:sz w:val="48"/>
                                <w:szCs w:val="48"/>
                              </w:rPr>
                              <w:t xml:space="preserve">Welcome to the </w:t>
                            </w:r>
                            <w:r w:rsidR="006E731B">
                              <w:rPr>
                                <w:sz w:val="48"/>
                                <w:szCs w:val="48"/>
                              </w:rPr>
                              <w:t xml:space="preserve">UF Health </w:t>
                            </w:r>
                            <w:r w:rsidRPr="000A5940">
                              <w:rPr>
                                <w:sz w:val="48"/>
                                <w:szCs w:val="48"/>
                              </w:rPr>
                              <w:t xml:space="preserve">Cystic Fibrosis </w:t>
                            </w:r>
                            <w:r w:rsidR="00AF3ACF">
                              <w:rPr>
                                <w:sz w:val="48"/>
                                <w:szCs w:val="48"/>
                              </w:rPr>
                              <w:t>Clinic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1" type="#_x0000_t202" style="position:absolute;margin-left:510.75pt;margin-top:174pt;width:231.75pt;height:165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" filled="f" stroked="f">
                <v:textbox inset=",0,,0">
                  <w:txbxContent>
                    <w:p w14:paraId="53DFAAE7" w14:textId="0F935199" w:rsidR="00CF4ADF" w:rsidRPr="000A5940" w:rsidRDefault="0013199A" w:rsidP="0013199A">
                      <w:pPr>
                        <w:pStyle w:val="Subtitle"/>
                        <w:jc w:val="left"/>
                        <w:rPr>
                          <w:sz w:val="48"/>
                          <w:szCs w:val="48"/>
                        </w:rPr>
                      </w:pPr>
                      <w:r w:rsidRPr="000A5940">
                        <w:rPr>
                          <w:sz w:val="48"/>
                          <w:szCs w:val="48"/>
                        </w:rPr>
                        <w:t xml:space="preserve">Welcome to the </w:t>
                      </w:r>
                      <w:r w:rsidR="006E731B">
                        <w:rPr>
                          <w:sz w:val="48"/>
                          <w:szCs w:val="48"/>
                        </w:rPr>
                        <w:t xml:space="preserve">UF Health </w:t>
                      </w:r>
                      <w:r w:rsidRPr="000A5940">
                        <w:rPr>
                          <w:sz w:val="48"/>
                          <w:szCs w:val="48"/>
                        </w:rPr>
                        <w:t xml:space="preserve">Cystic Fibrosis </w:t>
                      </w:r>
                      <w:r w:rsidR="00AF3ACF">
                        <w:rPr>
                          <w:sz w:val="48"/>
                          <w:szCs w:val="48"/>
                        </w:rPr>
                        <w:t>Clinic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B038B" w:rsidRPr="00FA7FE3">
        <w:rPr>
          <w:noProof/>
          <w:spacing w:val="30"/>
        </w:rPr>
        <mc:AlternateContent>
          <mc:Choice Requires="wps">
            <w:drawing>
              <wp:anchor distT="0" distB="0" distL="114300" distR="114300" simplePos="0" relativeHeight="251698185" behindDoc="0" locked="0" layoutInCell="1" allowOverlap="1" wp14:anchorId="1A925908" wp14:editId="774CE401">
                <wp:simplePos x="0" y="0"/>
                <wp:positionH relativeFrom="page">
                  <wp:posOffset>533400</wp:posOffset>
                </wp:positionH>
                <wp:positionV relativeFrom="page">
                  <wp:posOffset>829945</wp:posOffset>
                </wp:positionV>
                <wp:extent cx="3035300" cy="443230"/>
                <wp:effectExtent l="0" t="0" r="0" b="0"/>
                <wp:wrapTight wrapText="bothSides">
                  <wp:wrapPolygon edited="0">
                    <wp:start x="271" y="2785"/>
                    <wp:lineTo x="271" y="18567"/>
                    <wp:lineTo x="21148" y="18567"/>
                    <wp:lineTo x="21148" y="2785"/>
                    <wp:lineTo x="271" y="2785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6E50B8" w14:textId="698522A4" w:rsidR="00CF4ADF" w:rsidRPr="00FA7FE3" w:rsidRDefault="001B038B" w:rsidP="005157A9">
                            <w:pPr>
                              <w:pStyle w:val="Heading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eduling</w:t>
                            </w:r>
                            <w:r w:rsidR="00CF4ADF" w:rsidRPr="00FA7F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pt;margin-top:65.35pt;width:239pt;height:34.9pt;z-index:25169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" filled="f" stroked="f">
                <v:textbox inset=",7.2pt,,7.2pt">
                  <w:txbxContent>
                    <w:p w14:paraId="696E50B8" w14:textId="698522A4" w:rsidR="00CF4ADF" w:rsidRPr="00FA7FE3" w:rsidRDefault="001B038B" w:rsidP="005157A9">
                      <w:pPr>
                        <w:pStyle w:val="Heading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eduling</w:t>
                      </w:r>
                      <w:r w:rsidR="00CF4ADF" w:rsidRPr="00FA7F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3199A">
        <w:rPr>
          <w:noProof/>
        </w:rPr>
        <mc:AlternateContent>
          <mc:Choice Requires="wps">
            <w:drawing>
              <wp:anchor distT="0" distB="0" distL="114300" distR="114300" simplePos="0" relativeHeight="251696137" behindDoc="0" locked="0" layoutInCell="1" allowOverlap="1" wp14:anchorId="3DB6F8E7" wp14:editId="35377636">
                <wp:simplePos x="0" y="0"/>
                <wp:positionH relativeFrom="page">
                  <wp:posOffset>6674485</wp:posOffset>
                </wp:positionH>
                <wp:positionV relativeFrom="page">
                  <wp:posOffset>4006850</wp:posOffset>
                </wp:positionV>
                <wp:extent cx="2628900" cy="1325245"/>
                <wp:effectExtent l="0" t="0" r="0" b="8255"/>
                <wp:wrapTight wrapText="bothSides">
                  <wp:wrapPolygon edited="0">
                    <wp:start x="313" y="0"/>
                    <wp:lineTo x="313" y="21424"/>
                    <wp:lineTo x="21130" y="21424"/>
                    <wp:lineTo x="21130" y="0"/>
                    <wp:lineTo x="313" y="0"/>
                  </wp:wrapPolygon>
                </wp:wrapTight>
                <wp:docPr id="2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7A58B0" w14:textId="2A8DBD82" w:rsidR="00CF4ADF" w:rsidRPr="002958BA" w:rsidRDefault="00CF4ADF" w:rsidP="002958BA">
                            <w:pPr>
                              <w:pStyle w:val="Subtitle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5.55pt;margin-top:315.5pt;width:207pt;height:104.35pt;z-index:251696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" filled="f" stroked="f">
                <v:textbox inset=",0,,0">
                  <w:txbxContent>
                    <w:p w14:paraId="1B7A58B0" w14:textId="2A8DBD82" w:rsidR="00CF4ADF" w:rsidRPr="002958BA" w:rsidRDefault="00CF4ADF" w:rsidP="002958BA">
                      <w:pPr>
                        <w:pStyle w:val="Subtitle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66B78">
        <w:rPr>
          <w:noProof/>
        </w:rPr>
        <w:drawing>
          <wp:anchor distT="0" distB="0" distL="118745" distR="118745" simplePos="0" relativeHeight="251694089" behindDoc="0" locked="0" layoutInCell="1" allowOverlap="1" wp14:anchorId="1762E7B4" wp14:editId="485FB430">
            <wp:simplePos x="0" y="0"/>
            <wp:positionH relativeFrom="page">
              <wp:posOffset>762000</wp:posOffset>
            </wp:positionH>
            <wp:positionV relativeFrom="page">
              <wp:posOffset>5511165</wp:posOffset>
            </wp:positionV>
            <wp:extent cx="2146300" cy="1430020"/>
            <wp:effectExtent l="50800" t="50800" r="38100" b="449580"/>
            <wp:wrapTight wrapText="bothSides">
              <wp:wrapPolygon edited="0">
                <wp:start x="1022" y="-767"/>
                <wp:lineTo x="-511" y="-767"/>
                <wp:lineTo x="-511" y="28007"/>
                <wp:lineTo x="21728" y="28007"/>
                <wp:lineTo x="21728" y="3069"/>
                <wp:lineTo x="21217" y="384"/>
                <wp:lineTo x="20450" y="-767"/>
                <wp:lineTo x="1022" y="-767"/>
              </wp:wrapPolygon>
            </wp:wrapTight>
            <wp:docPr id="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ceholder-base---neut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30020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E69">
        <w:rPr>
          <w:noProof/>
        </w:rPr>
        <w:drawing>
          <wp:anchor distT="0" distB="0" distL="118745" distR="118745" simplePos="0" relativeHeight="251692037" behindDoc="0" locked="0" layoutInCell="1" allowOverlap="1" wp14:anchorId="0F45602A" wp14:editId="74A13D4F">
            <wp:simplePos x="5486400" y="8229600"/>
            <wp:positionH relativeFrom="page">
              <wp:posOffset>8476916</wp:posOffset>
            </wp:positionH>
            <wp:positionV relativeFrom="page">
              <wp:posOffset>1265989</wp:posOffset>
            </wp:positionV>
            <wp:extent cx="827839" cy="828675"/>
            <wp:effectExtent l="127000" t="50800" r="35761" b="34925"/>
            <wp:wrapTight wrapText="bothSides">
              <wp:wrapPolygon edited="0">
                <wp:start x="6627" y="-1324"/>
                <wp:lineTo x="3314" y="0"/>
                <wp:lineTo x="-3314" y="7283"/>
                <wp:lineTo x="-3314" y="10593"/>
                <wp:lineTo x="1325" y="19862"/>
                <wp:lineTo x="6627" y="22510"/>
                <wp:lineTo x="7953" y="22510"/>
                <wp:lineTo x="13255" y="22510"/>
                <wp:lineTo x="14580" y="22510"/>
                <wp:lineTo x="19219" y="20524"/>
                <wp:lineTo x="19219" y="19862"/>
                <wp:lineTo x="22533" y="14566"/>
                <wp:lineTo x="22533" y="5297"/>
                <wp:lineTo x="19219" y="662"/>
                <wp:lineTo x="14580" y="-1324"/>
                <wp:lineTo x="6627" y="-1324"/>
              </wp:wrapPolygon>
            </wp:wrapTight>
            <wp:docPr id="6" name="Placeholder" descr="placeholder-base---neu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aceholder-base---neutral.png"/>
                    <pic:cNvPicPr/>
                  </pic:nvPicPr>
                  <pic:blipFill>
                    <a:blip r:embed="rId10"/>
                    <a:srcRect l="17974" r="15033"/>
                    <a:stretch>
                      <a:fillRect/>
                    </a:stretch>
                  </pic:blipFill>
                  <pic:spPr>
                    <a:xfrm>
                      <a:off x="0" y="0"/>
                      <a:ext cx="827839" cy="82867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064E69">
        <w:rPr>
          <w:noProof/>
        </w:rPr>
        <w:drawing>
          <wp:anchor distT="0" distB="0" distL="118745" distR="118745" simplePos="0" relativeHeight="251692034" behindDoc="0" locked="0" layoutInCell="1" allowOverlap="1" wp14:anchorId="1BCA798D" wp14:editId="2735799C">
            <wp:simplePos x="5486400" y="8229600"/>
            <wp:positionH relativeFrom="page">
              <wp:posOffset>3828716</wp:posOffset>
            </wp:positionH>
            <wp:positionV relativeFrom="page">
              <wp:posOffset>724568</wp:posOffset>
            </wp:positionV>
            <wp:extent cx="2178752" cy="1701366"/>
            <wp:effectExtent l="50800" t="50800" r="31048" b="457634"/>
            <wp:wrapTight wrapText="bothSides">
              <wp:wrapPolygon edited="0">
                <wp:start x="1259" y="-645"/>
                <wp:lineTo x="-504" y="967"/>
                <wp:lineTo x="-504" y="27410"/>
                <wp:lineTo x="21908" y="27410"/>
                <wp:lineTo x="21908" y="645"/>
                <wp:lineTo x="19893" y="-645"/>
                <wp:lineTo x="1259" y="-645"/>
              </wp:wrapPolygon>
            </wp:wrapTight>
            <wp:docPr id="107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aceholder-base---neutral.png"/>
                    <pic:cNvPicPr/>
                  </pic:nvPicPr>
                  <pic:blipFill>
                    <a:blip r:embed="rId11"/>
                    <a:srcRect r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2178752" cy="1701366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4E69">
        <w:rPr>
          <w:noProof/>
        </w:rPr>
        <w:drawing>
          <wp:anchor distT="0" distB="0" distL="118745" distR="118745" simplePos="0" relativeHeight="251692036" behindDoc="0" locked="0" layoutInCell="1" allowOverlap="1" wp14:anchorId="1492F786" wp14:editId="652E8EFE">
            <wp:simplePos x="5486400" y="8229600"/>
            <wp:positionH relativeFrom="page">
              <wp:posOffset>7101305</wp:posOffset>
            </wp:positionH>
            <wp:positionV relativeFrom="page">
              <wp:posOffset>760663</wp:posOffset>
            </wp:positionV>
            <wp:extent cx="1291590" cy="1295400"/>
            <wp:effectExtent l="50800" t="50800" r="29210" b="25400"/>
            <wp:wrapTight wrapText="bothSides">
              <wp:wrapPolygon edited="0">
                <wp:start x="7646" y="-847"/>
                <wp:lineTo x="5097" y="-424"/>
                <wp:lineTo x="-850" y="4659"/>
                <wp:lineTo x="-850" y="15247"/>
                <wp:lineTo x="2549" y="19482"/>
                <wp:lineTo x="2549" y="19906"/>
                <wp:lineTo x="6796" y="22024"/>
                <wp:lineTo x="7646" y="22024"/>
                <wp:lineTo x="13593" y="22024"/>
                <wp:lineTo x="14442" y="22024"/>
                <wp:lineTo x="18690" y="19906"/>
                <wp:lineTo x="18690" y="19482"/>
                <wp:lineTo x="19540" y="19482"/>
                <wp:lineTo x="22088" y="14400"/>
                <wp:lineTo x="22088" y="4659"/>
                <wp:lineTo x="15717" y="-424"/>
                <wp:lineTo x="13593" y="-847"/>
                <wp:lineTo x="7646" y="-847"/>
              </wp:wrapPolygon>
            </wp:wrapTight>
            <wp:docPr id="5" name="Placeholder" descr="placeholder-base---neu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aceholder-base---neutr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540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CA3FDB" w:rsidRPr="00CA3FDB">
        <w:rPr>
          <w:sz w:val="36"/>
          <w:szCs w:val="36"/>
        </w:rPr>
        <w:t xml:space="preserve"> </w:t>
      </w:r>
      <w:r w:rsidR="00064E69">
        <w:br w:type="page"/>
      </w:r>
      <w:bookmarkStart w:id="0" w:name="_GoBack"/>
      <w:bookmarkEnd w:id="0"/>
      <w:r w:rsidR="003232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73" behindDoc="0" locked="0" layoutInCell="1" allowOverlap="1" wp14:anchorId="3D73BF37" wp14:editId="7A5B0665">
                <wp:simplePos x="0" y="0"/>
                <wp:positionH relativeFrom="page">
                  <wp:posOffset>7029450</wp:posOffset>
                </wp:positionH>
                <wp:positionV relativeFrom="page">
                  <wp:posOffset>3448050</wp:posOffset>
                </wp:positionV>
                <wp:extent cx="2571750" cy="3962400"/>
                <wp:effectExtent l="0" t="0" r="0" b="0"/>
                <wp:wrapTight wrapText="bothSides">
                  <wp:wrapPolygon edited="0">
                    <wp:start x="320" y="312"/>
                    <wp:lineTo x="320" y="21288"/>
                    <wp:lineTo x="21120" y="21288"/>
                    <wp:lineTo x="21120" y="312"/>
                    <wp:lineTo x="320" y="312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4DA99A" w14:textId="76DFE594" w:rsidR="004F3B8F" w:rsidRDefault="00853515" w:rsidP="00FC3D82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F Care at Home</w:t>
                            </w:r>
                          </w:p>
                          <w:p w14:paraId="06775F59" w14:textId="77777777" w:rsidR="00FC3D82" w:rsidRPr="00323224" w:rsidRDefault="00FC3D82" w:rsidP="00FC3D82">
                            <w:pPr>
                              <w:pStyle w:val="Heading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37314A" w14:textId="452B5C4B" w:rsidR="00527815" w:rsidRDefault="00853515" w:rsidP="00527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Treatments can feel like a lot to do, but they make all the difference</w:t>
                            </w:r>
                            <w:r w:rsidR="00FC3D82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.  Remember that:</w:t>
                            </w:r>
                          </w:p>
                          <w:p w14:paraId="35B3936C" w14:textId="77777777" w:rsidR="00FC3D82" w:rsidRPr="00080D59" w:rsidRDefault="00FC3D82" w:rsidP="00527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190CE65" w14:textId="43A445FA" w:rsidR="00FC3D82" w:rsidRDefault="00FC3D82" w:rsidP="00FC3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oing airway clearance each day </w:t>
                            </w:r>
                            <w:r w:rsidR="00CE1D4C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keeps</w:t>
                            </w:r>
                            <w:r w:rsidR="00323224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your child’s lungs</w:t>
                            </w:r>
                            <w:r w:rsidR="00CE1D4C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lear</w:t>
                            </w: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323224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This prevents infections and keeps</w:t>
                            </w:r>
                            <w:r w:rsidR="00080D59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ungs healthy.</w:t>
                            </w:r>
                          </w:p>
                          <w:p w14:paraId="1AA2D712" w14:textId="0B4AF334" w:rsidR="00FC3D82" w:rsidRPr="00080D59" w:rsidRDefault="00FC3D82" w:rsidP="00FC3D82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="Time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B807CB8" w14:textId="0A8BE242" w:rsidR="00FC3D82" w:rsidRDefault="00FC3D82" w:rsidP="00FC3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hildren do best if they have a </w:t>
                            </w:r>
                            <w:r w:rsidR="00080D59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istent </w:t>
                            </w: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daily treatment routine</w:t>
                            </w:r>
                            <w:r w:rsidR="00080D59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D7AC60" w14:textId="77777777" w:rsidR="00080D59" w:rsidRPr="00080D59" w:rsidRDefault="00080D59" w:rsidP="00080D59">
                            <w:pPr>
                              <w:pStyle w:val="ListParagraph"/>
                              <w:rPr>
                                <w:rFonts w:cs="Time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64C4A9F" w14:textId="00E32A5A" w:rsidR="00080D59" w:rsidRDefault="00080D59" w:rsidP="00FC3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utrition is </w:t>
                            </w:r>
                            <w:proofErr w:type="gramStart"/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:  Children with higher weights have better lung function</w:t>
                            </w:r>
                            <w:r w:rsidR="00323224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5DC8137" w14:textId="77777777" w:rsidR="00323224" w:rsidRPr="00323224" w:rsidRDefault="00323224" w:rsidP="00323224">
                            <w:pPr>
                              <w:pStyle w:val="ListParagraph"/>
                              <w:rPr>
                                <w:rFonts w:cs="Time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7325492" w14:textId="19B9CBE2" w:rsidR="00323224" w:rsidRDefault="00323224" w:rsidP="00FC3D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moking </w:t>
                            </w:r>
                            <w:r w:rsidR="00CE1D4C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worsens</w:t>
                            </w:r>
                            <w:r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CE1D4C"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  <w:t>’s CF.</w:t>
                            </w:r>
                          </w:p>
                          <w:p w14:paraId="5D31775A" w14:textId="77777777" w:rsidR="00323224" w:rsidRPr="00323224" w:rsidRDefault="00323224" w:rsidP="00323224">
                            <w:pPr>
                              <w:pStyle w:val="ListParagraph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113BD8" w14:textId="77777777" w:rsidR="00323224" w:rsidRPr="00323224" w:rsidRDefault="00323224" w:rsidP="00323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6DF237E" w14:textId="29617490" w:rsidR="00FC3D82" w:rsidRPr="00FC3D82" w:rsidRDefault="00FC3D82" w:rsidP="00FC3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2A8FE31" w14:textId="77777777" w:rsidR="00FB6942" w:rsidRPr="004F3B8F" w:rsidRDefault="00FB6942" w:rsidP="00527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3.5pt;margin-top:271.5pt;width:202.5pt;height:312pt;z-index:251710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" filled="f" stroked="f">
                <v:textbox inset=",7.2pt,,7.2pt">
                  <w:txbxContent>
                    <w:p w14:paraId="5A4DA99A" w14:textId="76DFE594" w:rsidR="004F3B8F" w:rsidRDefault="00853515" w:rsidP="00FC3D82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F Care at Home</w:t>
                      </w:r>
                    </w:p>
                    <w:p w14:paraId="06775F59" w14:textId="77777777" w:rsidR="00FC3D82" w:rsidRPr="00323224" w:rsidRDefault="00FC3D82" w:rsidP="00FC3D82">
                      <w:pPr>
                        <w:pStyle w:val="Heading3"/>
                        <w:rPr>
                          <w:sz w:val="16"/>
                          <w:szCs w:val="16"/>
                        </w:rPr>
                      </w:pPr>
                    </w:p>
                    <w:p w14:paraId="6537314A" w14:textId="452B5C4B" w:rsidR="00527815" w:rsidRDefault="00853515" w:rsidP="0052781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3B8F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Treatments can feel like a lot to do, but they make all the difference</w:t>
                      </w:r>
                      <w:r w:rsidR="00FC3D82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.  Remember that:</w:t>
                      </w:r>
                    </w:p>
                    <w:p w14:paraId="35B3936C" w14:textId="77777777" w:rsidR="00FC3D82" w:rsidRPr="00080D59" w:rsidRDefault="00FC3D82" w:rsidP="0052781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190CE65" w14:textId="43A445FA" w:rsidR="00FC3D82" w:rsidRDefault="00FC3D82" w:rsidP="00FC3D82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Doing airway clearance each day </w:t>
                      </w:r>
                      <w:r w:rsidR="00CE1D4C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keeps</w:t>
                      </w:r>
                      <w:r w:rsidR="00323224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your child’s lungs</w:t>
                      </w:r>
                      <w:r w:rsidR="00CE1D4C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 clear</w:t>
                      </w: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 w:rsidR="00323224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This prevents infections and keeps</w:t>
                      </w:r>
                      <w:r w:rsidR="00080D59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 lungs healthy.</w:t>
                      </w:r>
                    </w:p>
                    <w:p w14:paraId="1AA2D712" w14:textId="0B4AF334" w:rsidR="00FC3D82" w:rsidRPr="00080D59" w:rsidRDefault="00FC3D82" w:rsidP="00FC3D82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cs="Time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B807CB8" w14:textId="0A8BE242" w:rsidR="00FC3D82" w:rsidRDefault="00FC3D82" w:rsidP="00FC3D82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Children do best if they have a </w:t>
                      </w:r>
                      <w:r w:rsidR="00080D59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consistent </w:t>
                      </w: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daily treatment routine</w:t>
                      </w:r>
                      <w:r w:rsidR="00080D59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17D7AC60" w14:textId="77777777" w:rsidR="00080D59" w:rsidRPr="00080D59" w:rsidRDefault="00080D59" w:rsidP="00080D59">
                      <w:pPr>
                        <w:pStyle w:val="ListParagraph"/>
                        <w:rPr>
                          <w:rFonts w:cs="Time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64C4A9F" w14:textId="00E32A5A" w:rsidR="00080D59" w:rsidRDefault="00080D59" w:rsidP="00FC3D82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Nutrition is </w:t>
                      </w:r>
                      <w:proofErr w:type="gramStart"/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key</w:t>
                      </w:r>
                      <w:proofErr w:type="gramEnd"/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:  Children with higher weights have better lung function</w:t>
                      </w:r>
                      <w:r w:rsidR="00323224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25DC8137" w14:textId="77777777" w:rsidR="00323224" w:rsidRPr="00323224" w:rsidRDefault="00323224" w:rsidP="00323224">
                      <w:pPr>
                        <w:pStyle w:val="ListParagraph"/>
                        <w:rPr>
                          <w:rFonts w:cs="Time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7325492" w14:textId="19B9CBE2" w:rsidR="00323224" w:rsidRDefault="00323224" w:rsidP="00FC3D82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Smoking </w:t>
                      </w:r>
                      <w:r w:rsidR="00CE1D4C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worsens</w:t>
                      </w:r>
                      <w:r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 xml:space="preserve"> your child</w:t>
                      </w:r>
                      <w:r w:rsidR="00CE1D4C"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  <w:t>’s CF.</w:t>
                      </w:r>
                    </w:p>
                    <w:p w14:paraId="5D31775A" w14:textId="77777777" w:rsidR="00323224" w:rsidRPr="00323224" w:rsidRDefault="00323224" w:rsidP="00323224">
                      <w:pPr>
                        <w:pStyle w:val="ListParagraph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113BD8" w14:textId="77777777" w:rsidR="00323224" w:rsidRPr="00323224" w:rsidRDefault="00323224" w:rsidP="0032322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6DF237E" w14:textId="29617490" w:rsidR="00FC3D82" w:rsidRPr="00FC3D82" w:rsidRDefault="00FC3D82" w:rsidP="00FC3D8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2A8FE31" w14:textId="77777777" w:rsidR="00FB6942" w:rsidRPr="004F3B8F" w:rsidRDefault="00FB6942" w:rsidP="0052781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232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E8B6C" wp14:editId="607164E9">
                <wp:simplePos x="0" y="0"/>
                <wp:positionH relativeFrom="page">
                  <wp:posOffset>2825750</wp:posOffset>
                </wp:positionH>
                <wp:positionV relativeFrom="page">
                  <wp:posOffset>292100</wp:posOffset>
                </wp:positionV>
                <wp:extent cx="6438900" cy="622300"/>
                <wp:effectExtent l="0" t="0" r="0" b="6350"/>
                <wp:wrapTight wrapText="bothSides">
                  <wp:wrapPolygon edited="0">
                    <wp:start x="128" y="0"/>
                    <wp:lineTo x="128" y="21159"/>
                    <wp:lineTo x="21408" y="21159"/>
                    <wp:lineTo x="21408" y="0"/>
                    <wp:lineTo x="128" y="0"/>
                  </wp:wrapPolygon>
                </wp:wrapTight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791F8C" w14:textId="77777777" w:rsidR="00CF4ADF" w:rsidRPr="00743117" w:rsidRDefault="00CF4ADF" w:rsidP="0040433C">
                            <w:pPr>
                              <w:pStyle w:val="Heading-Dark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43117">
                              <w:rPr>
                                <w:sz w:val="48"/>
                                <w:szCs w:val="48"/>
                              </w:rPr>
                              <w:t>At Your Appointment</w:t>
                            </w:r>
                          </w:p>
                          <w:p w14:paraId="40BBFF32" w14:textId="77777777" w:rsidR="00CF4ADF" w:rsidRPr="00CC0870" w:rsidRDefault="00CF4ADF" w:rsidP="0040433C">
                            <w:pPr>
                              <w:pStyle w:val="Heading-Dark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22.5pt;margin-top:23pt;width:507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" filled="f" stroked="f">
                <v:textbox inset=",0,,0">
                  <w:txbxContent>
                    <w:p w14:paraId="0B791F8C" w14:textId="77777777" w:rsidR="00CF4ADF" w:rsidRPr="00743117" w:rsidRDefault="00CF4ADF" w:rsidP="0040433C">
                      <w:pPr>
                        <w:pStyle w:val="Heading-Dark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43117">
                        <w:rPr>
                          <w:sz w:val="48"/>
                          <w:szCs w:val="48"/>
                        </w:rPr>
                        <w:t>At Your Appointment</w:t>
                      </w:r>
                    </w:p>
                    <w:p w14:paraId="40BBFF32" w14:textId="77777777" w:rsidR="00CF4ADF" w:rsidRPr="00CC0870" w:rsidRDefault="00CF4ADF" w:rsidP="0040433C">
                      <w:pPr>
                        <w:pStyle w:val="Heading-Dark"/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23224" w:rsidRPr="006B080C">
        <w:rPr>
          <w:noProof/>
        </w:rPr>
        <mc:AlternateContent>
          <mc:Choice Requires="wps">
            <w:drawing>
              <wp:anchor distT="0" distB="0" distL="114300" distR="114300" simplePos="0" relativeHeight="251702281" behindDoc="0" locked="0" layoutInCell="1" allowOverlap="1" wp14:anchorId="463092C5" wp14:editId="0D39A8B5">
                <wp:simplePos x="0" y="0"/>
                <wp:positionH relativeFrom="page">
                  <wp:posOffset>3162301</wp:posOffset>
                </wp:positionH>
                <wp:positionV relativeFrom="page">
                  <wp:posOffset>714375</wp:posOffset>
                </wp:positionV>
                <wp:extent cx="6248400" cy="17049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48400" cy="170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A351B6" w14:textId="3F4DD7F5" w:rsidR="008768AB" w:rsidRPr="00743117" w:rsidRDefault="00323224" w:rsidP="00743117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color w:val="95B3D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Our </w:t>
                            </w:r>
                            <w:r w:rsidR="00743117" w:rsidRP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CF Center </w:t>
                            </w:r>
                            <w:r w:rsid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works hard</w:t>
                            </w:r>
                            <w:r w:rsidR="00CF4ADF" w:rsidRP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to pr</w:t>
                            </w:r>
                            <w:r w:rsid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event transmission of organisms</w:t>
                            </w:r>
                            <w:r w:rsidR="008768AB" w:rsidRP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(bacteria) </w:t>
                            </w:r>
                            <w:r w:rsidR="00CF4ADF" w:rsidRP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between </w:t>
                            </w:r>
                            <w:r w:rsidR="00743117">
                              <w:rPr>
                                <w:rFonts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people with CF</w:t>
                            </w:r>
                          </w:p>
                          <w:p w14:paraId="3D4CC9B3" w14:textId="6B202F41" w:rsidR="008768AB" w:rsidRPr="00743117" w:rsidRDefault="008768AB" w:rsidP="008768AB">
                            <w:pPr>
                              <w:pStyle w:val="ListParagraph"/>
                              <w:rPr>
                                <w:rFonts w:eastAsia="Times New Roman" w:cs="Times New Roman"/>
                                <w:color w:val="95B3D7"/>
                              </w:rPr>
                            </w:pPr>
                          </w:p>
                          <w:p w14:paraId="58D751A5" w14:textId="678E33C1" w:rsidR="00CF4ADF" w:rsidRPr="00743117" w:rsidRDefault="00135299" w:rsidP="008768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/>
                              <w:rPr>
                                <w:rFonts w:eastAsia="Times New Roman" w:cs="Times New Roman"/>
                                <w:color w:val="95B3D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Children with CF</w:t>
                            </w:r>
                            <w:r w:rsidR="00CF4ADF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8AB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be given</w:t>
                            </w:r>
                            <w:r w:rsidR="00CF4ADF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a mask </w:t>
                            </w:r>
                            <w:r w:rsidR="008768AB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when they check in and sh</w:t>
                            </w:r>
                            <w:r w:rsid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ould use this whenever they are in the waiting room or hallway</w:t>
                            </w:r>
                            <w:r w:rsidR="008768AB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F4ADF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024BBB" w14:textId="77777777" w:rsidR="008768AB" w:rsidRPr="00262C5A" w:rsidRDefault="008768AB" w:rsidP="008768AB">
                            <w:pPr>
                              <w:pStyle w:val="ListParagraph"/>
                              <w:ind w:left="1080"/>
                              <w:rPr>
                                <w:rFonts w:eastAsia="Times New Roman" w:cs="Times New Roman"/>
                                <w:color w:val="95B3D7"/>
                                <w:sz w:val="16"/>
                                <w:szCs w:val="16"/>
                              </w:rPr>
                            </w:pPr>
                          </w:p>
                          <w:p w14:paraId="57641DDA" w14:textId="7CE6F930" w:rsidR="00CF4ADF" w:rsidRPr="00743117" w:rsidRDefault="00CF4ADF" w:rsidP="008768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/>
                              <w:rPr>
                                <w:rFonts w:eastAsia="Times New Roman" w:cs="Times New Roman"/>
                                <w:color w:val="95B3D7"/>
                                <w:sz w:val="26"/>
                                <w:szCs w:val="26"/>
                              </w:rPr>
                            </w:pPr>
                            <w:r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When </w:t>
                            </w:r>
                            <w:r w:rsidR="00743117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CF team members come </w:t>
                            </w:r>
                            <w:r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in to</w:t>
                            </w:r>
                            <w:r w:rsidR="00743117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exam </w:t>
                            </w:r>
                            <w:r w:rsidR="00743117"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room</w:t>
                            </w:r>
                            <w:r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they will be dressed in a </w:t>
                            </w:r>
                            <w:r w:rsid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clean </w:t>
                            </w:r>
                            <w:r w:rsidRP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gown and gloves </w:t>
                            </w:r>
                            <w:r w:rsidR="00743117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which they will remove before they leave. This prevents carrying bacteria from room to room</w:t>
                            </w:r>
                            <w:r w:rsidR="00323224">
                              <w:rPr>
                                <w:rFonts w:asciiTheme="minorHAnsi" w:hAnsi="Cambria"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36" style="position:absolute;margin-left:249pt;margin-top:56.25pt;width:492pt;height:134.25pt;z-index:251702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" filled="f" stroked="f">
                <v:path arrowok="t"/>
                <o:lock v:ext="edit" grouping="t"/>
                <v:textbox>
                  <w:txbxContent>
                    <w:p w14:paraId="0CA351B6" w14:textId="3F4DD7F5" w:rsidR="008768AB" w:rsidRPr="00743117" w:rsidRDefault="00323224" w:rsidP="00743117">
                      <w:pPr>
                        <w:jc w:val="center"/>
                        <w:rPr>
                          <w:rFonts w:ascii="Times" w:eastAsia="Times New Roman" w:hAnsi="Times" w:cs="Times New Roman"/>
                          <w:color w:val="95B3D7"/>
                          <w:sz w:val="26"/>
                          <w:szCs w:val="26"/>
                        </w:rPr>
                      </w:pPr>
                      <w:r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Our </w:t>
                      </w:r>
                      <w:r w:rsidR="00743117" w:rsidRP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CF Center </w:t>
                      </w:r>
                      <w:r w:rsid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works hard</w:t>
                      </w:r>
                      <w:r w:rsidR="00CF4ADF" w:rsidRP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to pr</w:t>
                      </w:r>
                      <w:r w:rsid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event transmission of organisms</w:t>
                      </w:r>
                      <w:r w:rsidR="008768AB" w:rsidRP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(bacteria) </w:t>
                      </w:r>
                      <w:r w:rsidR="00CF4ADF" w:rsidRP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between </w:t>
                      </w:r>
                      <w:r w:rsidR="00743117">
                        <w:rPr>
                          <w:rFonts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people with CF</w:t>
                      </w:r>
                    </w:p>
                    <w:p w14:paraId="3D4CC9B3" w14:textId="6B202F41" w:rsidR="008768AB" w:rsidRPr="00743117" w:rsidRDefault="008768AB" w:rsidP="008768AB">
                      <w:pPr>
                        <w:pStyle w:val="ListParagraph"/>
                        <w:rPr>
                          <w:rFonts w:eastAsia="Times New Roman" w:cs="Times New Roman"/>
                          <w:color w:val="95B3D7"/>
                        </w:rPr>
                      </w:pPr>
                    </w:p>
                    <w:p w14:paraId="58D751A5" w14:textId="678E33C1" w:rsidR="00CF4ADF" w:rsidRPr="00743117" w:rsidRDefault="00135299" w:rsidP="008768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1080"/>
                        </w:tabs>
                        <w:ind w:left="1080"/>
                        <w:rPr>
                          <w:rFonts w:eastAsia="Times New Roman" w:cs="Times New Roman"/>
                          <w:color w:val="95B3D7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Children with CF</w:t>
                      </w:r>
                      <w:r w:rsidR="00CF4ADF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8768AB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will </w:t>
                      </w:r>
                      <w:r w:rsid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be given</w:t>
                      </w:r>
                      <w:r w:rsidR="00CF4ADF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a mask </w:t>
                      </w:r>
                      <w:r w:rsidR="008768AB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when they check in and sh</w:t>
                      </w:r>
                      <w:r w:rsid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ould use this whenever they are in the waiting room or hallway</w:t>
                      </w:r>
                      <w:r w:rsidR="008768AB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. </w:t>
                      </w:r>
                      <w:r w:rsidR="00CF4ADF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024BBB" w14:textId="77777777" w:rsidR="008768AB" w:rsidRPr="00262C5A" w:rsidRDefault="008768AB" w:rsidP="008768AB">
                      <w:pPr>
                        <w:pStyle w:val="ListParagraph"/>
                        <w:ind w:left="1080"/>
                        <w:rPr>
                          <w:rFonts w:eastAsia="Times New Roman" w:cs="Times New Roman"/>
                          <w:color w:val="95B3D7"/>
                          <w:sz w:val="16"/>
                          <w:szCs w:val="16"/>
                        </w:rPr>
                      </w:pPr>
                    </w:p>
                    <w:p w14:paraId="57641DDA" w14:textId="7CE6F930" w:rsidR="00CF4ADF" w:rsidRPr="00743117" w:rsidRDefault="00CF4ADF" w:rsidP="008768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1080"/>
                        </w:tabs>
                        <w:ind w:left="1080"/>
                        <w:rPr>
                          <w:rFonts w:eastAsia="Times New Roman" w:cs="Times New Roman"/>
                          <w:color w:val="95B3D7"/>
                          <w:sz w:val="26"/>
                          <w:szCs w:val="26"/>
                        </w:rPr>
                      </w:pPr>
                      <w:r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When </w:t>
                      </w:r>
                      <w:r w:rsidR="00743117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CF team members come </w:t>
                      </w:r>
                      <w:r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in to</w:t>
                      </w:r>
                      <w:r w:rsidR="00743117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the </w:t>
                      </w:r>
                      <w:r w:rsid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exam </w:t>
                      </w:r>
                      <w:r w:rsidR="00743117"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room</w:t>
                      </w:r>
                      <w:r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they will be dressed in a </w:t>
                      </w:r>
                      <w:r w:rsid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clean </w:t>
                      </w:r>
                      <w:r w:rsidRP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gown and gloves </w:t>
                      </w:r>
                      <w:r w:rsidR="00743117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which they will remove before they leave. This prevents carrying bacteria from room to room</w:t>
                      </w:r>
                      <w:r w:rsidR="00323224">
                        <w:rPr>
                          <w:rFonts w:asciiTheme="minorHAnsi" w:hAnsi="Cambria"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35299">
        <w:rPr>
          <w:noProof/>
        </w:rPr>
        <mc:AlternateContent>
          <mc:Choice Requires="wps">
            <w:drawing>
              <wp:anchor distT="0" distB="0" distL="114300" distR="114300" simplePos="0" relativeHeight="251706377" behindDoc="0" locked="0" layoutInCell="1" allowOverlap="1" wp14:anchorId="67FE9DC9" wp14:editId="65B3887E">
                <wp:simplePos x="0" y="0"/>
                <wp:positionH relativeFrom="page">
                  <wp:posOffset>3924300</wp:posOffset>
                </wp:positionH>
                <wp:positionV relativeFrom="page">
                  <wp:posOffset>3800475</wp:posOffset>
                </wp:positionV>
                <wp:extent cx="2743200" cy="3305175"/>
                <wp:effectExtent l="0" t="0" r="0" b="0"/>
                <wp:wrapTight wrapText="bothSides">
                  <wp:wrapPolygon edited="0">
                    <wp:start x="300" y="373"/>
                    <wp:lineTo x="300" y="21164"/>
                    <wp:lineTo x="21150" y="21164"/>
                    <wp:lineTo x="21150" y="373"/>
                    <wp:lineTo x="300" y="373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501D2" w14:textId="5D681C6B" w:rsidR="00D829A4" w:rsidRPr="004F3B8F" w:rsidRDefault="00493C15" w:rsidP="00BB59AF">
                            <w:pPr>
                              <w:pStyle w:val="Heading3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sz w:val="26"/>
                                <w:szCs w:val="26"/>
                              </w:rPr>
                              <w:t xml:space="preserve">We take pride in our care.  </w:t>
                            </w:r>
                            <w:r w:rsidR="00323224">
                              <w:rPr>
                                <w:sz w:val="26"/>
                                <w:szCs w:val="26"/>
                              </w:rPr>
                              <w:t>Clinic a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>ppointments take a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>bout two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 hours</w:t>
                            </w:r>
                            <w:r w:rsidR="0032322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3224">
                              <w:rPr>
                                <w:sz w:val="26"/>
                                <w:szCs w:val="26"/>
                              </w:rPr>
                              <w:t>Families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>see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 xml:space="preserve">full interdisciplinary 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team including 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>physician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>, nurse, nutritionist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, respiratory 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>therapist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>, social work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>er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 xml:space="preserve"> and clinical psycholog</w:t>
                            </w:r>
                            <w:r w:rsidR="00FB6942" w:rsidRPr="004F3B8F">
                              <w:rPr>
                                <w:sz w:val="26"/>
                                <w:szCs w:val="26"/>
                              </w:rPr>
                              <w:t>ist</w:t>
                            </w:r>
                            <w:r w:rsidR="00BD7156" w:rsidRPr="004F3B8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A8F2FB" w14:textId="77777777" w:rsidR="00AE4D98" w:rsidRPr="004F3B8F" w:rsidRDefault="00AE4D98" w:rsidP="00BB59AF">
                            <w:pPr>
                              <w:pStyle w:val="Heading3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97E44B4" w14:textId="441AFC4B" w:rsidR="00AE4D98" w:rsidRPr="004F3B8F" w:rsidRDefault="00AE4D98" w:rsidP="00BB59AF">
                            <w:pPr>
                              <w:pStyle w:val="Heading3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sz w:val="26"/>
                                <w:szCs w:val="26"/>
                              </w:rPr>
                              <w:t>Your family is an important part of the team. You know your child well and will provide most of his or her care at home. We value your expertise</w:t>
                            </w:r>
                            <w:r w:rsidR="004F3B8F">
                              <w:rPr>
                                <w:sz w:val="26"/>
                                <w:szCs w:val="26"/>
                              </w:rPr>
                              <w:t xml:space="preserve"> and look forward to partnering with you</w:t>
                            </w:r>
                            <w:r w:rsidRPr="004F3B8F">
                              <w:rPr>
                                <w:sz w:val="26"/>
                                <w:szCs w:val="26"/>
                              </w:rPr>
                              <w:t xml:space="preserve">. Please call us </w:t>
                            </w:r>
                            <w:r w:rsidR="00853515" w:rsidRPr="004F3B8F">
                              <w:rPr>
                                <w:sz w:val="26"/>
                                <w:szCs w:val="26"/>
                              </w:rPr>
                              <w:t>whenever</w:t>
                            </w:r>
                            <w:r w:rsidRPr="004F3B8F">
                              <w:rPr>
                                <w:sz w:val="26"/>
                                <w:szCs w:val="26"/>
                              </w:rPr>
                              <w:t xml:space="preserve"> you have questions</w:t>
                            </w:r>
                            <w:r w:rsidR="00853515" w:rsidRPr="004F3B8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E89C94" w14:textId="77777777" w:rsidR="00493C15" w:rsidRPr="004F3B8F" w:rsidRDefault="00493C15" w:rsidP="00BB59AF">
                            <w:pPr>
                              <w:pStyle w:val="Heading3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9pt;margin-top:299.25pt;width:3in;height:260.25pt;z-index:25170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" filled="f" stroked="f">
                <v:textbox inset=",7.2pt,,7.2pt">
                  <w:txbxContent>
                    <w:p w14:paraId="3DD501D2" w14:textId="5D681C6B" w:rsidR="00D829A4" w:rsidRPr="004F3B8F" w:rsidRDefault="00493C15" w:rsidP="00BB59AF">
                      <w:pPr>
                        <w:pStyle w:val="Heading3"/>
                        <w:jc w:val="left"/>
                        <w:rPr>
                          <w:sz w:val="26"/>
                          <w:szCs w:val="26"/>
                        </w:rPr>
                      </w:pPr>
                      <w:r w:rsidRPr="004F3B8F">
                        <w:rPr>
                          <w:sz w:val="26"/>
                          <w:szCs w:val="26"/>
                        </w:rPr>
                        <w:t xml:space="preserve">We take pride in our care.  </w:t>
                      </w:r>
                      <w:r w:rsidR="00323224">
                        <w:rPr>
                          <w:sz w:val="26"/>
                          <w:szCs w:val="26"/>
                        </w:rPr>
                        <w:t>Clinic a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>ppointments take a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>bout two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 hours</w:t>
                      </w:r>
                      <w:r w:rsidR="00323224">
                        <w:rPr>
                          <w:sz w:val="26"/>
                          <w:szCs w:val="26"/>
                        </w:rPr>
                        <w:t>.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23224">
                        <w:rPr>
                          <w:sz w:val="26"/>
                          <w:szCs w:val="26"/>
                        </w:rPr>
                        <w:t>Families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>see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 a 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 xml:space="preserve">full interdisciplinary 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team including 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 xml:space="preserve">a 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>physician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>, nurse, nutritionist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, respiratory 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>therapist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>, social work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>er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 xml:space="preserve"> and clinical psycholog</w:t>
                      </w:r>
                      <w:r w:rsidR="00FB6942" w:rsidRPr="004F3B8F">
                        <w:rPr>
                          <w:sz w:val="26"/>
                          <w:szCs w:val="26"/>
                        </w:rPr>
                        <w:t>ist</w:t>
                      </w:r>
                      <w:r w:rsidR="00BD7156" w:rsidRPr="004F3B8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1A8F2FB" w14:textId="77777777" w:rsidR="00AE4D98" w:rsidRPr="004F3B8F" w:rsidRDefault="00AE4D98" w:rsidP="00BB59AF">
                      <w:pPr>
                        <w:pStyle w:val="Heading3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197E44B4" w14:textId="441AFC4B" w:rsidR="00AE4D98" w:rsidRPr="004F3B8F" w:rsidRDefault="00AE4D98" w:rsidP="00BB59AF">
                      <w:pPr>
                        <w:pStyle w:val="Heading3"/>
                        <w:jc w:val="left"/>
                        <w:rPr>
                          <w:sz w:val="26"/>
                          <w:szCs w:val="26"/>
                        </w:rPr>
                      </w:pPr>
                      <w:r w:rsidRPr="004F3B8F">
                        <w:rPr>
                          <w:sz w:val="26"/>
                          <w:szCs w:val="26"/>
                        </w:rPr>
                        <w:t>Your family is an important part of the team. You know your child well and will provide most of his or her care at home. We value your expertise</w:t>
                      </w:r>
                      <w:r w:rsidR="004F3B8F">
                        <w:rPr>
                          <w:sz w:val="26"/>
                          <w:szCs w:val="26"/>
                        </w:rPr>
                        <w:t xml:space="preserve"> and look forward to partnering with you</w:t>
                      </w:r>
                      <w:r w:rsidRPr="004F3B8F">
                        <w:rPr>
                          <w:sz w:val="26"/>
                          <w:szCs w:val="26"/>
                        </w:rPr>
                        <w:t xml:space="preserve">. Please call us </w:t>
                      </w:r>
                      <w:r w:rsidR="00853515" w:rsidRPr="004F3B8F">
                        <w:rPr>
                          <w:sz w:val="26"/>
                          <w:szCs w:val="26"/>
                        </w:rPr>
                        <w:t>whenever</w:t>
                      </w:r>
                      <w:r w:rsidRPr="004F3B8F">
                        <w:rPr>
                          <w:sz w:val="26"/>
                          <w:szCs w:val="26"/>
                        </w:rPr>
                        <w:t xml:space="preserve"> you have questions</w:t>
                      </w:r>
                      <w:r w:rsidR="00853515" w:rsidRPr="004F3B8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CE89C94" w14:textId="77777777" w:rsidR="00493C15" w:rsidRPr="004F3B8F" w:rsidRDefault="00493C15" w:rsidP="00BB59AF">
                      <w:pPr>
                        <w:pStyle w:val="Heading3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E4D98">
        <w:rPr>
          <w:noProof/>
        </w:rPr>
        <mc:AlternateContent>
          <mc:Choice Requires="wpg">
            <w:drawing>
              <wp:anchor distT="0" distB="0" distL="114300" distR="114300" simplePos="0" relativeHeight="251704329" behindDoc="0" locked="0" layoutInCell="1" allowOverlap="1" wp14:anchorId="741315C1" wp14:editId="6020C3D9">
                <wp:simplePos x="0" y="0"/>
                <wp:positionH relativeFrom="page">
                  <wp:posOffset>3467100</wp:posOffset>
                </wp:positionH>
                <wp:positionV relativeFrom="page">
                  <wp:posOffset>2562225</wp:posOffset>
                </wp:positionV>
                <wp:extent cx="3543300" cy="2184400"/>
                <wp:effectExtent l="0" t="0" r="0" b="6350"/>
                <wp:wrapThrough wrapText="bothSides">
                  <wp:wrapPolygon edited="0">
                    <wp:start x="232" y="0"/>
                    <wp:lineTo x="232" y="21474"/>
                    <wp:lineTo x="21252" y="21474"/>
                    <wp:lineTo x="21368" y="0"/>
                    <wp:lineTo x="232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184400"/>
                          <a:chOff x="0" y="0"/>
                          <a:chExt cx="4368800" cy="21844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43688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36194"/>
                            <a:ext cx="418592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8">
                          <w:txbxContent>
                            <w:p w14:paraId="24E4AFCB" w14:textId="24439C73" w:rsidR="00493C15" w:rsidRPr="00135299" w:rsidRDefault="00493C15" w:rsidP="00493C1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5299">
                                <w:rPr>
                                  <w:rFonts w:asciiTheme="majorHAnsi" w:hAnsiTheme="majorHAnsi" w:cs="Helvetica"/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“The Division uses a team approach and partners with families to provide comprehensive care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8655" y="843280"/>
                            <a:ext cx="313690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68655" y="1242695"/>
                            <a:ext cx="3136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38" style="position:absolute;margin-left:273pt;margin-top:201.75pt;width:279pt;height:172pt;z-index:251704329;mso-position-horizontal-relative:page;mso-position-vertical-relative:page;mso-width-relative:margin" coordsize="43688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">
                <v:shape id="Text Box 19" o:spid="_x0000_s1039" type="#_x0000_t202" style="position:absolute;width:43688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/>
                <v:shape id="Text Box 8" o:spid="_x0000_s1040" type="#_x0000_t202" style="position:absolute;left:914;top:361;width:41859;height:15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Text Box 11" inset="0,0,0,0">
                    <w:txbxContent>
                      <w:p w14:paraId="24E4AFCB" w14:textId="24439C73" w:rsidR="00493C15" w:rsidRPr="00135299" w:rsidRDefault="00493C15" w:rsidP="00493C1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5299">
                          <w:rPr>
                            <w:rFonts w:asciiTheme="majorHAnsi" w:hAnsiTheme="majorHAnsi" w:cs="Helvetica"/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“The Division uses a team approach and partners with families to provide comprehensive care.”</w:t>
                        </w:r>
                      </w:p>
                    </w:txbxContent>
                  </v:textbox>
                </v:shape>
                <v:shape id="Text Box 11" o:spid="_x0000_s1041" type="#_x0000_t202" style="position:absolute;left:6686;top:8432;width:3136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style="mso-next-textbox:#Text Box 12" inset="0,0,0,0">
                    <w:txbxContent/>
                  </v:textbox>
                </v:shape>
                <v:shape id="Text Box 12" o:spid="_x0000_s1042" type="#_x0000_t202" style="position:absolute;left:6686;top:12426;width:3136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27815">
        <w:rPr>
          <w:noProof/>
        </w:rPr>
        <w:drawing>
          <wp:anchor distT="0" distB="0" distL="118745" distR="118745" simplePos="0" relativeHeight="251692040" behindDoc="0" locked="0" layoutInCell="1" allowOverlap="1" wp14:anchorId="2E0A0C41" wp14:editId="76D2696A">
            <wp:simplePos x="0" y="0"/>
            <wp:positionH relativeFrom="page">
              <wp:posOffset>7359650</wp:posOffset>
            </wp:positionH>
            <wp:positionV relativeFrom="page">
              <wp:posOffset>2374900</wp:posOffset>
            </wp:positionV>
            <wp:extent cx="1905000" cy="1104265"/>
            <wp:effectExtent l="50800" t="50800" r="50800" b="368935"/>
            <wp:wrapSquare wrapText="bothSides"/>
            <wp:docPr id="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ceholder-base---neut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4265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A8">
        <w:rPr>
          <w:noProof/>
        </w:rPr>
        <mc:AlternateContent>
          <mc:Choice Requires="wps">
            <w:drawing>
              <wp:anchor distT="0" distB="0" distL="114300" distR="114300" simplePos="0" relativeHeight="251708425" behindDoc="0" locked="0" layoutInCell="1" allowOverlap="1" wp14:anchorId="227ACDB5" wp14:editId="2BB25EBC">
                <wp:simplePos x="0" y="0"/>
                <wp:positionH relativeFrom="page">
                  <wp:posOffset>466090</wp:posOffset>
                </wp:positionH>
                <wp:positionV relativeFrom="page">
                  <wp:posOffset>3733800</wp:posOffset>
                </wp:positionV>
                <wp:extent cx="3280410" cy="3733800"/>
                <wp:effectExtent l="0" t="0" r="0" b="0"/>
                <wp:wrapTight wrapText="bothSides">
                  <wp:wrapPolygon edited="0">
                    <wp:start x="167" y="147"/>
                    <wp:lineTo x="167" y="21306"/>
                    <wp:lineTo x="21240" y="21306"/>
                    <wp:lineTo x="21240" y="147"/>
                    <wp:lineTo x="167" y="147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177A0F" w14:textId="72C864C7" w:rsidR="00493C15" w:rsidRPr="008051A8" w:rsidRDefault="008051A8" w:rsidP="00493C15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 w:rsidRPr="008051A8">
                              <w:rPr>
                                <w:sz w:val="36"/>
                                <w:szCs w:val="36"/>
                              </w:rPr>
                              <w:t>What is Cystic Fibrosi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60AA619E" w14:textId="77777777" w:rsidR="00BB59AF" w:rsidRPr="004F3B8F" w:rsidRDefault="00BB59AF" w:rsidP="008051A8">
                            <w:pPr>
                              <w:pStyle w:val="Heading3"/>
                              <w:jc w:val="both"/>
                              <w:rPr>
                                <w:rFonts w:cs="Helvetica"/>
                                <w:sz w:val="16"/>
                                <w:szCs w:val="16"/>
                              </w:rPr>
                            </w:pPr>
                          </w:p>
                          <w:p w14:paraId="72146781" w14:textId="758DFE60" w:rsidR="00BB59AF" w:rsidRPr="004F3B8F" w:rsidRDefault="008051A8" w:rsidP="00FB6942">
                            <w:pPr>
                              <w:pStyle w:val="Heading3"/>
                              <w:jc w:val="left"/>
                              <w:rPr>
                                <w:rFonts w:cs="Helvetica"/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Cystic fibrosis is an inherited chronic </w:t>
                            </w:r>
                            <w:r w:rsidR="00BB59AF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illness</w:t>
                            </w:r>
                            <w:r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 that affects the lungs and digestive systems of about 30,000 children and adults in the United States and 70,000 people worldwide.  </w:t>
                            </w:r>
                          </w:p>
                          <w:p w14:paraId="3B097A1E" w14:textId="77777777" w:rsidR="00BB59AF" w:rsidRPr="004F3B8F" w:rsidRDefault="00BB59AF" w:rsidP="00FB6942">
                            <w:pPr>
                              <w:pStyle w:val="Heading3"/>
                              <w:jc w:val="left"/>
                              <w:rPr>
                                <w:rFonts w:cs="Helvetica"/>
                                <w:sz w:val="26"/>
                                <w:szCs w:val="26"/>
                              </w:rPr>
                            </w:pPr>
                          </w:p>
                          <w:p w14:paraId="18775431" w14:textId="516306BD" w:rsidR="008051A8" w:rsidRDefault="00BB59AF" w:rsidP="00FB6942">
                            <w:pPr>
                              <w:pStyle w:val="Heading3"/>
                              <w:jc w:val="left"/>
                              <w:rPr>
                                <w:rFonts w:cs="Helvetica"/>
                                <w:sz w:val="26"/>
                                <w:szCs w:val="26"/>
                              </w:rPr>
                            </w:pPr>
                            <w:r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In CF 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the body </w:t>
                            </w:r>
                            <w:r w:rsidR="00FB6942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develops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 unusually thick, sticky mucus. This mucus </w:t>
                            </w:r>
                            <w:r w:rsidR="00FB6942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congest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s the lungs and </w:t>
                            </w:r>
                            <w:r w:rsidR="00FB6942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leads to periodic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 lung infections. </w:t>
                            </w:r>
                            <w:r w:rsidR="00FB6942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The mucus 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block</w:t>
                            </w:r>
                            <w:r w:rsidR="00FB6942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s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6942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the body’s pancreatic enzymes so they can’t help the </w:t>
                            </w:r>
                            <w:r w:rsidR="008051A8" w:rsidRPr="004F3B8F"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body break down and absorb food. </w:t>
                            </w:r>
                          </w:p>
                          <w:p w14:paraId="1EF76081" w14:textId="77777777" w:rsidR="004F3B8F" w:rsidRDefault="004F3B8F" w:rsidP="00FB6942">
                            <w:pPr>
                              <w:pStyle w:val="Heading3"/>
                              <w:jc w:val="left"/>
                              <w:rPr>
                                <w:rFonts w:cs="Helvetica"/>
                                <w:sz w:val="26"/>
                                <w:szCs w:val="26"/>
                              </w:rPr>
                            </w:pPr>
                          </w:p>
                          <w:p w14:paraId="133DE605" w14:textId="6D2B6AF8" w:rsidR="004F3B8F" w:rsidRPr="004F3B8F" w:rsidRDefault="004F3B8F" w:rsidP="00FB6942">
                            <w:pPr>
                              <w:pStyle w:val="Heading3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Doing prescribed treatments (airway clearance, nebulized and oral medications, enzymes) </w:t>
                            </w:r>
                            <w:r w:rsidR="00FC3D82">
                              <w:rPr>
                                <w:rFonts w:cs="Helvetica"/>
                                <w:sz w:val="26"/>
                                <w:szCs w:val="26"/>
                              </w:rPr>
                              <w:t>every day</w:t>
                            </w:r>
                            <w:r>
                              <w:rPr>
                                <w:rFonts w:cs="Helvetica"/>
                                <w:sz w:val="26"/>
                                <w:szCs w:val="26"/>
                              </w:rPr>
                              <w:t xml:space="preserve"> will help your child live a longer and more fulfilling lif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.7pt;margin-top:294pt;width:258.3pt;height:294pt;z-index:25170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" filled="f" stroked="f">
                <v:textbox inset=",7.2pt,,7.2pt">
                  <w:txbxContent>
                    <w:p w14:paraId="33177A0F" w14:textId="72C864C7" w:rsidR="00493C15" w:rsidRPr="008051A8" w:rsidRDefault="008051A8" w:rsidP="00493C15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 w:rsidRPr="008051A8">
                        <w:rPr>
                          <w:sz w:val="36"/>
                          <w:szCs w:val="36"/>
                        </w:rPr>
                        <w:t>What is Cystic Fibrosis</w:t>
                      </w:r>
                      <w:r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60AA619E" w14:textId="77777777" w:rsidR="00BB59AF" w:rsidRPr="004F3B8F" w:rsidRDefault="00BB59AF" w:rsidP="008051A8">
                      <w:pPr>
                        <w:pStyle w:val="Heading3"/>
                        <w:jc w:val="both"/>
                        <w:rPr>
                          <w:rFonts w:cs="Helvetica"/>
                          <w:sz w:val="16"/>
                          <w:szCs w:val="16"/>
                        </w:rPr>
                      </w:pPr>
                    </w:p>
                    <w:p w14:paraId="72146781" w14:textId="758DFE60" w:rsidR="00BB59AF" w:rsidRPr="004F3B8F" w:rsidRDefault="008051A8" w:rsidP="00FB6942">
                      <w:pPr>
                        <w:pStyle w:val="Heading3"/>
                        <w:jc w:val="left"/>
                        <w:rPr>
                          <w:rFonts w:cs="Helvetica"/>
                          <w:sz w:val="26"/>
                          <w:szCs w:val="26"/>
                        </w:rPr>
                      </w:pPr>
                      <w:r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Cystic fibrosis is an inherited chronic </w:t>
                      </w:r>
                      <w:r w:rsidR="00BB59AF" w:rsidRPr="004F3B8F">
                        <w:rPr>
                          <w:rFonts w:cs="Helvetica"/>
                          <w:sz w:val="26"/>
                          <w:szCs w:val="26"/>
                        </w:rPr>
                        <w:t>illness</w:t>
                      </w:r>
                      <w:r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 that affects the lungs and digestive systems of about 30,000 children and adults in the United States and 70,000 people worldwide.  </w:t>
                      </w:r>
                    </w:p>
                    <w:p w14:paraId="3B097A1E" w14:textId="77777777" w:rsidR="00BB59AF" w:rsidRPr="004F3B8F" w:rsidRDefault="00BB59AF" w:rsidP="00FB6942">
                      <w:pPr>
                        <w:pStyle w:val="Heading3"/>
                        <w:jc w:val="left"/>
                        <w:rPr>
                          <w:rFonts w:cs="Helvetica"/>
                          <w:sz w:val="26"/>
                          <w:szCs w:val="26"/>
                        </w:rPr>
                      </w:pPr>
                    </w:p>
                    <w:p w14:paraId="18775431" w14:textId="516306BD" w:rsidR="008051A8" w:rsidRDefault="00BB59AF" w:rsidP="00FB6942">
                      <w:pPr>
                        <w:pStyle w:val="Heading3"/>
                        <w:jc w:val="left"/>
                        <w:rPr>
                          <w:rFonts w:cs="Helvetica"/>
                          <w:sz w:val="26"/>
                          <w:szCs w:val="26"/>
                        </w:rPr>
                      </w:pPr>
                      <w:r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In CF 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the body </w:t>
                      </w:r>
                      <w:r w:rsidR="00FB6942" w:rsidRPr="004F3B8F">
                        <w:rPr>
                          <w:rFonts w:cs="Helvetica"/>
                          <w:sz w:val="26"/>
                          <w:szCs w:val="26"/>
                        </w:rPr>
                        <w:t>develops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 unusually thick, sticky mucus. This mucus </w:t>
                      </w:r>
                      <w:r w:rsidR="00FB6942" w:rsidRPr="004F3B8F">
                        <w:rPr>
                          <w:rFonts w:cs="Helvetica"/>
                          <w:sz w:val="26"/>
                          <w:szCs w:val="26"/>
                        </w:rPr>
                        <w:t>congest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s the lungs and </w:t>
                      </w:r>
                      <w:r w:rsidR="00FB6942" w:rsidRPr="004F3B8F">
                        <w:rPr>
                          <w:rFonts w:cs="Helvetica"/>
                          <w:sz w:val="26"/>
                          <w:szCs w:val="26"/>
                        </w:rPr>
                        <w:t>leads to periodic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 lung infections. </w:t>
                      </w:r>
                      <w:r w:rsidR="00FB6942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The mucus 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>block</w:t>
                      </w:r>
                      <w:r w:rsidR="00FB6942" w:rsidRPr="004F3B8F">
                        <w:rPr>
                          <w:rFonts w:cs="Helvetica"/>
                          <w:sz w:val="26"/>
                          <w:szCs w:val="26"/>
                        </w:rPr>
                        <w:t>s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 </w:t>
                      </w:r>
                      <w:r w:rsidR="00FB6942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the body’s pancreatic enzymes so they can’t help the </w:t>
                      </w:r>
                      <w:r w:rsidR="008051A8" w:rsidRPr="004F3B8F">
                        <w:rPr>
                          <w:rFonts w:cs="Helvetica"/>
                          <w:sz w:val="26"/>
                          <w:szCs w:val="26"/>
                        </w:rPr>
                        <w:t xml:space="preserve">body break down and absorb food. </w:t>
                      </w:r>
                    </w:p>
                    <w:p w14:paraId="1EF76081" w14:textId="77777777" w:rsidR="004F3B8F" w:rsidRDefault="004F3B8F" w:rsidP="00FB6942">
                      <w:pPr>
                        <w:pStyle w:val="Heading3"/>
                        <w:jc w:val="left"/>
                        <w:rPr>
                          <w:rFonts w:cs="Helvetica"/>
                          <w:sz w:val="26"/>
                          <w:szCs w:val="26"/>
                        </w:rPr>
                      </w:pPr>
                    </w:p>
                    <w:p w14:paraId="133DE605" w14:textId="6D2B6AF8" w:rsidR="004F3B8F" w:rsidRPr="004F3B8F" w:rsidRDefault="004F3B8F" w:rsidP="00FB6942">
                      <w:pPr>
                        <w:pStyle w:val="Heading3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cs="Helvetica"/>
                          <w:sz w:val="26"/>
                          <w:szCs w:val="26"/>
                        </w:rPr>
                        <w:t xml:space="preserve">Doing prescribed treatments (airway clearance, nebulized and oral medications, enzymes) </w:t>
                      </w:r>
                      <w:r w:rsidR="00FC3D82">
                        <w:rPr>
                          <w:rFonts w:cs="Helvetica"/>
                          <w:sz w:val="26"/>
                          <w:szCs w:val="26"/>
                        </w:rPr>
                        <w:t>every day</w:t>
                      </w:r>
                      <w:r>
                        <w:rPr>
                          <w:rFonts w:cs="Helvetica"/>
                          <w:sz w:val="26"/>
                          <w:szCs w:val="26"/>
                        </w:rPr>
                        <w:t xml:space="preserve"> will help your child live a longer and more fulfilling lif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51A8">
        <w:rPr>
          <w:noProof/>
        </w:rPr>
        <w:drawing>
          <wp:anchor distT="0" distB="0" distL="118745" distR="118745" simplePos="0" relativeHeight="251692041" behindDoc="0" locked="0" layoutInCell="1" allowOverlap="1" wp14:anchorId="01EC8B99" wp14:editId="7D4FE815">
            <wp:simplePos x="0" y="0"/>
            <wp:positionH relativeFrom="page">
              <wp:posOffset>809625</wp:posOffset>
            </wp:positionH>
            <wp:positionV relativeFrom="page">
              <wp:posOffset>1646555</wp:posOffset>
            </wp:positionV>
            <wp:extent cx="2016125" cy="2153285"/>
            <wp:effectExtent l="50800" t="50800" r="41275" b="56515"/>
            <wp:wrapTight wrapText="bothSides">
              <wp:wrapPolygon edited="0">
                <wp:start x="7620" y="-510"/>
                <wp:lineTo x="1361" y="-510"/>
                <wp:lineTo x="1361" y="3567"/>
                <wp:lineTo x="-544" y="3567"/>
                <wp:lineTo x="-544" y="14778"/>
                <wp:lineTo x="0" y="15797"/>
                <wp:lineTo x="2993" y="19874"/>
                <wp:lineTo x="3266" y="19874"/>
                <wp:lineTo x="7347" y="21912"/>
                <wp:lineTo x="7620" y="21912"/>
                <wp:lineTo x="13606" y="21912"/>
                <wp:lineTo x="13878" y="21912"/>
                <wp:lineTo x="17960" y="19874"/>
                <wp:lineTo x="18232" y="19874"/>
                <wp:lineTo x="21226" y="15797"/>
                <wp:lineTo x="21770" y="11975"/>
                <wp:lineTo x="21770" y="7644"/>
                <wp:lineTo x="19865" y="3822"/>
                <wp:lineTo x="19865" y="2803"/>
                <wp:lineTo x="14967" y="-510"/>
                <wp:lineTo x="13606" y="-510"/>
                <wp:lineTo x="7620" y="-510"/>
              </wp:wrapPolygon>
            </wp:wrapTight>
            <wp:docPr id="109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2-18054251.jpg"/>
                    <pic:cNvPicPr/>
                  </pic:nvPicPr>
                  <pic:blipFill>
                    <a:blip r:embed="rId14"/>
                    <a:srcRect l="6947" t="1112" r="10762" b="40690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15328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8051A8">
        <w:rPr>
          <w:noProof/>
        </w:rPr>
        <w:drawing>
          <wp:anchor distT="0" distB="0" distL="114300" distR="114300" simplePos="0" relativeHeight="251692039" behindDoc="0" locked="0" layoutInCell="0" allowOverlap="1" wp14:anchorId="34C9D1EC" wp14:editId="067B80EA">
            <wp:simplePos x="0" y="0"/>
            <wp:positionH relativeFrom="page">
              <wp:posOffset>660400</wp:posOffset>
            </wp:positionH>
            <wp:positionV relativeFrom="page">
              <wp:posOffset>457200</wp:posOffset>
            </wp:positionV>
            <wp:extent cx="1240155" cy="1297940"/>
            <wp:effectExtent l="25400" t="25400" r="29845" b="22860"/>
            <wp:wrapTight wrapText="bothSides">
              <wp:wrapPolygon edited="0">
                <wp:start x="6636" y="-423"/>
                <wp:lineTo x="-442" y="-423"/>
                <wp:lineTo x="-442" y="15640"/>
                <wp:lineTo x="3097" y="19867"/>
                <wp:lineTo x="6194" y="21558"/>
                <wp:lineTo x="6636" y="21558"/>
                <wp:lineTo x="14599" y="21558"/>
                <wp:lineTo x="15041" y="21558"/>
                <wp:lineTo x="18138" y="19867"/>
                <wp:lineTo x="21677" y="13526"/>
                <wp:lineTo x="21677" y="5072"/>
                <wp:lineTo x="15926" y="-423"/>
                <wp:lineTo x="14599" y="-423"/>
                <wp:lineTo x="6636" y="-423"/>
              </wp:wrapPolygon>
            </wp:wrapTight>
            <wp:docPr id="109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2-17365563.jpg"/>
                    <pic:cNvPicPr/>
                  </pic:nvPicPr>
                  <pic:blipFill>
                    <a:blip r:embed="rId15"/>
                    <a:srcRect l="925" t="10370" r="23518" b="10556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97940"/>
                    </a:xfrm>
                    <a:prstGeom prst="ellipse">
                      <a:avLst/>
                    </a:prstGeom>
                    <a:ln w="9563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8051A8">
        <w:rPr>
          <w:noProof/>
        </w:rPr>
        <w:drawing>
          <wp:anchor distT="0" distB="0" distL="114300" distR="114300" simplePos="0" relativeHeight="251692038" behindDoc="0" locked="0" layoutInCell="1" allowOverlap="1" wp14:anchorId="1D4CF043" wp14:editId="74D3C61F">
            <wp:simplePos x="0" y="0"/>
            <wp:positionH relativeFrom="page">
              <wp:posOffset>1988820</wp:posOffset>
            </wp:positionH>
            <wp:positionV relativeFrom="page">
              <wp:posOffset>863600</wp:posOffset>
            </wp:positionV>
            <wp:extent cx="737235" cy="782955"/>
            <wp:effectExtent l="76200" t="76200" r="75565" b="80645"/>
            <wp:wrapTight wrapText="bothSides">
              <wp:wrapPolygon edited="0">
                <wp:start x="5209" y="-2102"/>
                <wp:lineTo x="-2233" y="-1401"/>
                <wp:lineTo x="-2233" y="16117"/>
                <wp:lineTo x="2233" y="21022"/>
                <wp:lineTo x="5209" y="23124"/>
                <wp:lineTo x="15628" y="23124"/>
                <wp:lineTo x="18605" y="21022"/>
                <wp:lineTo x="23070" y="10511"/>
                <wp:lineTo x="23070" y="7007"/>
                <wp:lineTo x="17116" y="-1401"/>
                <wp:lineTo x="15628" y="-2102"/>
                <wp:lineTo x="5209" y="-2102"/>
              </wp:wrapPolygon>
            </wp:wrapTight>
            <wp:docPr id="110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6"/>
                    <a:srcRect l="23055" t="3333" r="7222" b="4726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8295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sectPr w:rsidR="00D87C9A" w:rsidSect="00D87C9A">
      <w:headerReference w:type="default" r:id="rId17"/>
      <w:headerReference w:type="first" r:id="rId18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D5FD" w14:textId="77777777" w:rsidR="000C1742" w:rsidRDefault="000C1742">
      <w:r>
        <w:separator/>
      </w:r>
    </w:p>
  </w:endnote>
  <w:endnote w:type="continuationSeparator" w:id="0">
    <w:p w14:paraId="6DC225EB" w14:textId="77777777" w:rsidR="000C1742" w:rsidRDefault="000C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01DE0" w14:textId="77777777" w:rsidR="000C1742" w:rsidRDefault="000C1742">
      <w:r>
        <w:separator/>
      </w:r>
    </w:p>
  </w:footnote>
  <w:footnote w:type="continuationSeparator" w:id="0">
    <w:p w14:paraId="5D4C4D30" w14:textId="77777777" w:rsidR="000C1742" w:rsidRDefault="000C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DCCB" w14:textId="77777777" w:rsidR="00CF4ADF" w:rsidRDefault="00CF4ADF">
    <w:pPr>
      <w:pStyle w:val="Header"/>
    </w:pPr>
    <w:r w:rsidRPr="00C23F5F">
      <w:rPr>
        <w:noProof/>
      </w:rPr>
      <w:drawing>
        <wp:anchor distT="0" distB="0" distL="118745" distR="118745" simplePos="0" relativeHeight="251661317" behindDoc="0" locked="0" layoutInCell="1" allowOverlap="1" wp14:anchorId="6752F39F" wp14:editId="74591617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1650" cy="6874526"/>
          <wp:effectExtent l="25400" t="0" r="0" b="0"/>
          <wp:wrapNone/>
          <wp:docPr id="3" name="Picture 3" descr="Interio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Overlay.png"/>
                  <pic:cNvPicPr/>
                </pic:nvPicPr>
                <pic:blipFill>
                  <a:blip r:embed="rId1"/>
                  <a:srcRect t="619"/>
                  <a:stretch>
                    <a:fillRect/>
                  </a:stretch>
                </pic:blipFill>
                <pic:spPr>
                  <a:xfrm>
                    <a:off x="0" y="0"/>
                    <a:ext cx="9151650" cy="687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18B16FD0" wp14:editId="6A1B30FD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" fillcolor="#0b2e67 [3215]" stroked="f" strokecolor="#4a7ebb" strokeweight="1.5pt">
              <v:fill color2="#3472ba [3214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341E" w14:textId="77777777" w:rsidR="00CF4ADF" w:rsidRDefault="00CF4ADF">
    <w:pPr>
      <w:pStyle w:val="Header"/>
    </w:pPr>
    <w:r w:rsidRPr="00F915F9">
      <w:rPr>
        <w:noProof/>
      </w:rPr>
      <w:drawing>
        <wp:anchor distT="0" distB="0" distL="118745" distR="118745" simplePos="0" relativeHeight="251661315" behindDoc="0" locked="0" layoutInCell="1" allowOverlap="1" wp14:anchorId="30333D1E" wp14:editId="38BC6E42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0164" cy="6896559"/>
          <wp:effectExtent l="25400" t="0" r="0" b="0"/>
          <wp:wrapNone/>
          <wp:docPr id="2" name="Picture 2" descr="Cove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Overlay.png"/>
                  <pic:cNvPicPr/>
                </pic:nvPicPr>
                <pic:blipFill>
                  <a:blip r:embed="rId1"/>
                  <a:srcRect l="468" r="374" b="1238"/>
                  <a:stretch>
                    <a:fillRect/>
                  </a:stretch>
                </pic:blipFill>
                <pic:spPr>
                  <a:xfrm>
                    <a:off x="0" y="0"/>
                    <a:ext cx="9150164" cy="6896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2FDEA2F5" wp14:editId="0B1E67B3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36.7pt;margin-top:36.7pt;width:718.55pt;height:538.55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" fillcolor="#3472ba [3214]" stroked="f" strokecolor="#4a7ebb" strokeweight="1.5pt">
              <v:fill color2="#0b2e67 [3215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1C21ACB"/>
    <w:multiLevelType w:val="hybridMultilevel"/>
    <w:tmpl w:val="1772E718"/>
    <w:lvl w:ilvl="0" w:tplc="0A94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7296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1EF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AC5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07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A0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00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E4F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A47A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9745F2"/>
    <w:multiLevelType w:val="hybridMultilevel"/>
    <w:tmpl w:val="3064ED94"/>
    <w:lvl w:ilvl="0" w:tplc="CB3A2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8AA3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B656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C3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26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443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BEE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40C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E0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3051CB"/>
    <w:multiLevelType w:val="hybridMultilevel"/>
    <w:tmpl w:val="593837FC"/>
    <w:lvl w:ilvl="0" w:tplc="064E42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32B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E6C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C8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12C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9062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414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C7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40A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8462A0"/>
    <w:multiLevelType w:val="hybridMultilevel"/>
    <w:tmpl w:val="E34A4686"/>
    <w:lvl w:ilvl="0" w:tplc="FD0C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E859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CC06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A435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385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826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06BB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641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465139"/>
    <w:multiLevelType w:val="hybridMultilevel"/>
    <w:tmpl w:val="8FC4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D257B"/>
    <w:multiLevelType w:val="hybridMultilevel"/>
    <w:tmpl w:val="4044C58A"/>
    <w:lvl w:ilvl="0" w:tplc="C15A2C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8CAF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401B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0F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3E9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65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F464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8C3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0A49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BD51D1F"/>
    <w:multiLevelType w:val="hybridMultilevel"/>
    <w:tmpl w:val="0AE8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E440D"/>
    <w:multiLevelType w:val="hybridMultilevel"/>
    <w:tmpl w:val="E724D9D0"/>
    <w:lvl w:ilvl="0" w:tplc="79448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B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8663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692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A0C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88DB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6EC3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24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92BE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3B9376E"/>
    <w:multiLevelType w:val="hybridMultilevel"/>
    <w:tmpl w:val="4ED80E0E"/>
    <w:lvl w:ilvl="0" w:tplc="6F7C6D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029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8D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0A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E423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361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E35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5E4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0BB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84B41A5"/>
    <w:multiLevelType w:val="hybridMultilevel"/>
    <w:tmpl w:val="3462258A"/>
    <w:lvl w:ilvl="0" w:tplc="64E40F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B6D1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83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406D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2C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6E5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883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AD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9C0A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363D2C"/>
    <w:multiLevelType w:val="hybridMultilevel"/>
    <w:tmpl w:val="041C27D8"/>
    <w:lvl w:ilvl="0" w:tplc="10280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C23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489F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4AE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780D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FA9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7C57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26C2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2AE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67779D"/>
    <w:multiLevelType w:val="hybridMultilevel"/>
    <w:tmpl w:val="1BE43C38"/>
    <w:lvl w:ilvl="0" w:tplc="A6AC9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AC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AE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E43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C27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3E3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4DB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9634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72BC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31C5888"/>
    <w:multiLevelType w:val="hybridMultilevel"/>
    <w:tmpl w:val="2EF6FDD4"/>
    <w:lvl w:ilvl="0" w:tplc="3D2E7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6245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26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668E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8C93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CE1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7AE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7656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4E35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051343"/>
    <w:multiLevelType w:val="hybridMultilevel"/>
    <w:tmpl w:val="5260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C7C8A"/>
    <w:multiLevelType w:val="hybridMultilevel"/>
    <w:tmpl w:val="21C8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5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1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2958BA"/>
    <w:rsid w:val="000046B2"/>
    <w:rsid w:val="00064E69"/>
    <w:rsid w:val="00080D59"/>
    <w:rsid w:val="000A5940"/>
    <w:rsid w:val="000C1742"/>
    <w:rsid w:val="0013199A"/>
    <w:rsid w:val="00135299"/>
    <w:rsid w:val="0014726A"/>
    <w:rsid w:val="001B038B"/>
    <w:rsid w:val="001E23CF"/>
    <w:rsid w:val="00262C5A"/>
    <w:rsid w:val="002958BA"/>
    <w:rsid w:val="002E64ED"/>
    <w:rsid w:val="00323224"/>
    <w:rsid w:val="00366B78"/>
    <w:rsid w:val="00371298"/>
    <w:rsid w:val="003D7966"/>
    <w:rsid w:val="0040433C"/>
    <w:rsid w:val="00493C15"/>
    <w:rsid w:val="004F32A6"/>
    <w:rsid w:val="004F3B8F"/>
    <w:rsid w:val="005157A9"/>
    <w:rsid w:val="00527815"/>
    <w:rsid w:val="00585FCA"/>
    <w:rsid w:val="00590A84"/>
    <w:rsid w:val="005E26B9"/>
    <w:rsid w:val="006054BB"/>
    <w:rsid w:val="00670FBE"/>
    <w:rsid w:val="006B080C"/>
    <w:rsid w:val="006E731B"/>
    <w:rsid w:val="006F10DC"/>
    <w:rsid w:val="00743117"/>
    <w:rsid w:val="008051A8"/>
    <w:rsid w:val="00851C94"/>
    <w:rsid w:val="00853515"/>
    <w:rsid w:val="008768AB"/>
    <w:rsid w:val="008B6243"/>
    <w:rsid w:val="00965194"/>
    <w:rsid w:val="00AE4D98"/>
    <w:rsid w:val="00AF3ACF"/>
    <w:rsid w:val="00B85665"/>
    <w:rsid w:val="00BB59AF"/>
    <w:rsid w:val="00BD7156"/>
    <w:rsid w:val="00CA3FDB"/>
    <w:rsid w:val="00CE1D4C"/>
    <w:rsid w:val="00CF4ADF"/>
    <w:rsid w:val="00D324BA"/>
    <w:rsid w:val="00D65053"/>
    <w:rsid w:val="00D829A4"/>
    <w:rsid w:val="00D87C9A"/>
    <w:rsid w:val="00E36B6C"/>
    <w:rsid w:val="00E419A7"/>
    <w:rsid w:val="00E546B3"/>
    <w:rsid w:val="00E66618"/>
    <w:rsid w:val="00E96584"/>
    <w:rsid w:val="00EF5944"/>
    <w:rsid w:val="00F00C1E"/>
    <w:rsid w:val="00F24CC9"/>
    <w:rsid w:val="00FA7FE3"/>
    <w:rsid w:val="00FB6942"/>
    <w:rsid w:val="00FC3D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F03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Subtitle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6B080C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rsid w:val="00CA3FDB"/>
    <w:rPr>
      <w:color w:val="87EF5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Subtitle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6B080C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rsid w:val="00CA3FDB"/>
    <w:rPr>
      <w:color w:val="87EF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7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8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819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16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376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Float Trifold Brochure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Trifold Brochu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AD01-C5E4-44A1-BA79-D47D8A5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Department of Pediatrics</Company>
  <LinksUpToDate>false</LinksUpToDate>
  <CharactersWithSpaces>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rman</dc:creator>
  <cp:lastModifiedBy>Horky,Susan Chauncey</cp:lastModifiedBy>
  <cp:revision>12</cp:revision>
  <dcterms:created xsi:type="dcterms:W3CDTF">2015-12-29T19:03:00Z</dcterms:created>
  <dcterms:modified xsi:type="dcterms:W3CDTF">2015-12-29T20:19:00Z</dcterms:modified>
</cp:coreProperties>
</file>